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4621" w14:textId="19001EFA" w:rsidR="00400217" w:rsidRDefault="00856CB2" w:rsidP="00856CB2">
      <w:r>
        <w:t>МІНІСТЕРСТВО ОСВІТИ І НАУКИ УКРАЇНИ</w:t>
      </w:r>
    </w:p>
    <w:p w14:paraId="0A8E2578" w14:textId="1CDD0432" w:rsidR="00856CB2" w:rsidRDefault="00856CB2" w:rsidP="00856CB2">
      <w:r>
        <w:t>ВІДОКРЕМЛЕНИЙ СТРУКТУРНИЙ ПІДРОЗДІЛ</w:t>
      </w:r>
    </w:p>
    <w:p w14:paraId="44BB798A" w14:textId="0C87D14B" w:rsidR="00856CB2" w:rsidRDefault="00856CB2" w:rsidP="00856CB2">
      <w:r>
        <w:t>«ПОЛТАВСЬКИЙ ПОЛІТЕХНІЧНИЙ ФАХОВИЙ КОЛЕДЖ</w:t>
      </w:r>
    </w:p>
    <w:p w14:paraId="0D9B5AAA" w14:textId="04801BA8" w:rsidR="00856CB2" w:rsidRDefault="00856CB2" w:rsidP="00856CB2">
      <w:r>
        <w:t>НАЦІОНАЛЬНОГО ТЕХНІЧНОГО УНІВЕРСИТЕТУ</w:t>
      </w:r>
    </w:p>
    <w:p w14:paraId="5916FADA" w14:textId="42EC592C" w:rsidR="00856CB2" w:rsidRDefault="00856CB2" w:rsidP="000300C4">
      <w:pPr>
        <w:spacing w:after="480"/>
      </w:pPr>
      <w:r>
        <w:t>«ХАРКІВСЬКИЙ ПОЛІТЕХНІЧНИЙ ІНСТИТУТ»</w:t>
      </w:r>
    </w:p>
    <w:p w14:paraId="422A16C4" w14:textId="160430F8" w:rsidR="00856CB2" w:rsidRDefault="00856CB2" w:rsidP="000300C4">
      <w:pPr>
        <w:spacing w:after="1440"/>
      </w:pPr>
      <w:r>
        <w:t>Циклова комісія дисциплін програмної інженерії</w:t>
      </w:r>
    </w:p>
    <w:p w14:paraId="13C7ABB7" w14:textId="4A6909C1" w:rsidR="00856CB2" w:rsidRPr="00856CB2" w:rsidRDefault="00856CB2" w:rsidP="00856C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7351CF73" w14:textId="0B4D2DC4" w:rsidR="00856CB2" w:rsidRDefault="00856CB2" w:rsidP="00856CB2">
      <w:r>
        <w:t>з навчальної практики</w:t>
      </w:r>
    </w:p>
    <w:p w14:paraId="5BD00347" w14:textId="5A17A0A7" w:rsidR="00856CB2" w:rsidRDefault="00856CB2" w:rsidP="000300C4">
      <w:pPr>
        <w:spacing w:after="1200"/>
      </w:pPr>
      <w:r>
        <w:t>«Практика з об’єктно-орієнтованого програмування»</w:t>
      </w:r>
    </w:p>
    <w:p w14:paraId="7B542D42" w14:textId="68C029EF" w:rsidR="00856CB2" w:rsidRDefault="00856CB2" w:rsidP="000300C4">
      <w:pPr>
        <w:ind w:left="4820" w:firstLine="0"/>
        <w:jc w:val="left"/>
      </w:pPr>
      <w:r>
        <w:t>Виконав: здобувач освіти 3 курсу, групи 35</w:t>
      </w:r>
      <w:r w:rsidR="00222525">
        <w:t xml:space="preserve"> </w:t>
      </w:r>
      <w:r>
        <w:t>напрям підготовки: 121 «Інженерія програмного забезпечення»</w:t>
      </w:r>
      <w:r w:rsidR="000300C4">
        <w:t xml:space="preserve"> спеціалізації «Розробка програмного забезпечення»</w:t>
      </w:r>
    </w:p>
    <w:p w14:paraId="68B2D31B" w14:textId="16477169" w:rsidR="000300C4" w:rsidRDefault="000300C4" w:rsidP="000300C4">
      <w:pPr>
        <w:spacing w:line="240" w:lineRule="auto"/>
        <w:ind w:left="4820" w:firstLine="0"/>
      </w:pPr>
      <w:r>
        <w:t>Любченко О. В.</w:t>
      </w:r>
    </w:p>
    <w:p w14:paraId="35F85A8F" w14:textId="15E41451" w:rsidR="000300C4" w:rsidRP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прізвище та ініціали)</w:t>
      </w:r>
    </w:p>
    <w:p w14:paraId="1469D982" w14:textId="1FF4BF0D" w:rsidR="000300C4" w:rsidRDefault="000300C4" w:rsidP="000300C4">
      <w:pPr>
        <w:pBdr>
          <w:top w:val="single" w:sz="6" w:space="1" w:color="auto"/>
          <w:bottom w:val="single" w:sz="6" w:space="1" w:color="auto"/>
        </w:pBdr>
        <w:ind w:left="4820" w:firstLine="0"/>
        <w:jc w:val="both"/>
      </w:pPr>
      <w:r>
        <w:t>Керівник</w:t>
      </w:r>
    </w:p>
    <w:p w14:paraId="379D3B43" w14:textId="78F759FC" w:rsidR="000300C4" w:rsidRDefault="000300C4" w:rsidP="000300C4">
      <w:pPr>
        <w:pBdr>
          <w:top w:val="single" w:sz="6" w:space="1" w:color="auto"/>
          <w:bottom w:val="single" w:sz="6" w:space="1" w:color="auto"/>
        </w:pBdr>
        <w:spacing w:line="240" w:lineRule="auto"/>
        <w:ind w:left="4820" w:firstLine="0"/>
      </w:pPr>
      <w:r>
        <w:t>Зелінська А. О.</w:t>
      </w:r>
    </w:p>
    <w:p w14:paraId="51AE8692" w14:textId="2A7A1742" w:rsidR="000300C4" w:rsidRPr="000300C4" w:rsidRDefault="000300C4" w:rsidP="000300C4">
      <w:pPr>
        <w:pBdr>
          <w:bottom w:val="single" w:sz="6" w:space="1" w:color="auto"/>
        </w:pBdr>
        <w:ind w:left="4820" w:firstLine="0"/>
        <w:rPr>
          <w:sz w:val="20"/>
          <w:szCs w:val="20"/>
        </w:rPr>
      </w:pPr>
      <w:r w:rsidRPr="000300C4">
        <w:rPr>
          <w:sz w:val="20"/>
          <w:szCs w:val="20"/>
        </w:rPr>
        <w:t>(прізвище та ініціали)</w:t>
      </w:r>
    </w:p>
    <w:p w14:paraId="03F1EA04" w14:textId="77777777" w:rsidR="000300C4" w:rsidRDefault="000300C4" w:rsidP="000300C4">
      <w:pPr>
        <w:pBdr>
          <w:bottom w:val="single" w:sz="6" w:space="1" w:color="auto"/>
        </w:pBdr>
        <w:ind w:left="4820" w:firstLine="0"/>
      </w:pPr>
    </w:p>
    <w:p w14:paraId="48D0C7C7" w14:textId="2006532C" w:rsidR="000300C4" w:rsidRDefault="000300C4" w:rsidP="00222525">
      <w:pPr>
        <w:spacing w:after="960"/>
        <w:ind w:left="4820" w:firstLine="0"/>
        <w:rPr>
          <w:sz w:val="20"/>
          <w:szCs w:val="20"/>
        </w:rPr>
      </w:pPr>
      <w:r w:rsidRPr="00222525">
        <w:rPr>
          <w:sz w:val="20"/>
          <w:szCs w:val="20"/>
        </w:rPr>
        <w:t>(підпис)</w:t>
      </w:r>
    </w:p>
    <w:p w14:paraId="0C3261E9" w14:textId="03E2D834" w:rsidR="00222525" w:rsidRDefault="00222525" w:rsidP="00222525">
      <w:pPr>
        <w:rPr>
          <w:szCs w:val="28"/>
        </w:rPr>
      </w:pPr>
      <w:r>
        <w:rPr>
          <w:szCs w:val="28"/>
        </w:rPr>
        <w:t>Полтава – 2024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14:ligatures w14:val="standardContextual"/>
        </w:rPr>
        <w:id w:val="1626889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AC0EC" w14:textId="3E3410EA" w:rsidR="005A6518" w:rsidRPr="005A6518" w:rsidRDefault="005A6518" w:rsidP="0019086E">
          <w:pPr>
            <w:pStyle w:val="af2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5A6518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14F86596" w14:textId="74A8CF06" w:rsidR="00C870AC" w:rsidRPr="00C870AC" w:rsidRDefault="005A6518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r w:rsidRPr="00C870AC">
            <w:fldChar w:fldCharType="begin"/>
          </w:r>
          <w:r w:rsidRPr="00C870AC">
            <w:instrText xml:space="preserve"> TOC \o "1-3" \h \z \u </w:instrText>
          </w:r>
          <w:r w:rsidRPr="00C870AC">
            <w:fldChar w:fldCharType="separate"/>
          </w:r>
          <w:hyperlink w:anchor="_Toc161613903" w:history="1">
            <w:r w:rsidR="00C870AC" w:rsidRPr="00C870AC">
              <w:rPr>
                <w:rStyle w:val="af3"/>
              </w:rPr>
              <w:t>ВСТУП</w:t>
            </w:r>
            <w:r w:rsidR="00C870AC" w:rsidRPr="00C870AC">
              <w:rPr>
                <w:webHidden/>
              </w:rPr>
              <w:tab/>
            </w:r>
            <w:r w:rsidR="00C870AC" w:rsidRPr="00C870AC">
              <w:rPr>
                <w:webHidden/>
              </w:rPr>
              <w:fldChar w:fldCharType="begin"/>
            </w:r>
            <w:r w:rsidR="00C870AC" w:rsidRPr="00C870AC">
              <w:rPr>
                <w:webHidden/>
              </w:rPr>
              <w:instrText xml:space="preserve"> PAGEREF _Toc161613903 \h </w:instrText>
            </w:r>
            <w:r w:rsidR="00C870AC" w:rsidRPr="00C870AC">
              <w:rPr>
                <w:webHidden/>
              </w:rPr>
            </w:r>
            <w:r w:rsidR="00C870AC" w:rsidRPr="00C870AC">
              <w:rPr>
                <w:webHidden/>
              </w:rPr>
              <w:fldChar w:fldCharType="separate"/>
            </w:r>
            <w:r w:rsidR="00A33CD2">
              <w:rPr>
                <w:webHidden/>
              </w:rPr>
              <w:t>3</w:t>
            </w:r>
            <w:r w:rsidR="00C870AC" w:rsidRPr="00C870AC">
              <w:rPr>
                <w:webHidden/>
              </w:rPr>
              <w:fldChar w:fldCharType="end"/>
            </w:r>
          </w:hyperlink>
        </w:p>
        <w:p w14:paraId="185DE02B" w14:textId="182FC49B" w:rsidR="00C870AC" w:rsidRPr="00C870AC" w:rsidRDefault="00C870AC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613904" w:history="1">
            <w:r w:rsidRPr="00C870AC">
              <w:rPr>
                <w:rStyle w:val="af3"/>
              </w:rPr>
              <w:t>1. ІНДИВІДУАЛЬНЕ ЗАВДАННЯ №1</w:t>
            </w:r>
            <w:r w:rsidRPr="00C870AC">
              <w:rPr>
                <w:webHidden/>
              </w:rPr>
              <w:tab/>
            </w:r>
            <w:r w:rsidRPr="00C870AC">
              <w:rPr>
                <w:webHidden/>
              </w:rPr>
              <w:fldChar w:fldCharType="begin"/>
            </w:r>
            <w:r w:rsidRPr="00C870AC">
              <w:rPr>
                <w:webHidden/>
              </w:rPr>
              <w:instrText xml:space="preserve"> PAGEREF _Toc161613904 \h </w:instrText>
            </w:r>
            <w:r w:rsidRPr="00C870AC">
              <w:rPr>
                <w:webHidden/>
              </w:rPr>
            </w:r>
            <w:r w:rsidRPr="00C870AC">
              <w:rPr>
                <w:webHidden/>
              </w:rPr>
              <w:fldChar w:fldCharType="separate"/>
            </w:r>
            <w:r w:rsidR="00A33CD2">
              <w:rPr>
                <w:webHidden/>
              </w:rPr>
              <w:t>4</w:t>
            </w:r>
            <w:r w:rsidRPr="00C870AC">
              <w:rPr>
                <w:webHidden/>
              </w:rPr>
              <w:fldChar w:fldCharType="end"/>
            </w:r>
          </w:hyperlink>
        </w:p>
        <w:p w14:paraId="646D9FB2" w14:textId="4ADCDF35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05" w:history="1">
            <w:r w:rsidRPr="00C870AC">
              <w:rPr>
                <w:rStyle w:val="af3"/>
                <w:noProof/>
              </w:rPr>
              <w:t>1.1. Постановка завдання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05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4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5C9453D7" w14:textId="4094C2FA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06" w:history="1">
            <w:r w:rsidRPr="00C870AC">
              <w:rPr>
                <w:rStyle w:val="af3"/>
                <w:noProof/>
              </w:rPr>
              <w:t>1.2. Код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06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4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416159B0" w14:textId="3B1CBE04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07" w:history="1">
            <w:r w:rsidRPr="00C870AC">
              <w:rPr>
                <w:rStyle w:val="af3"/>
                <w:noProof/>
              </w:rPr>
              <w:t>1.3. Результат роботи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07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6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4EBA9512" w14:textId="4ED62718" w:rsidR="00C870AC" w:rsidRPr="00C870AC" w:rsidRDefault="00C870AC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613908" w:history="1">
            <w:r w:rsidRPr="00C870AC">
              <w:rPr>
                <w:rStyle w:val="af3"/>
              </w:rPr>
              <w:t>2. ІНДИВІДУАЛЬНЕ ЗАВДАННЯ №2</w:t>
            </w:r>
            <w:r w:rsidRPr="00C870AC">
              <w:rPr>
                <w:webHidden/>
              </w:rPr>
              <w:tab/>
            </w:r>
            <w:r w:rsidRPr="00C870AC">
              <w:rPr>
                <w:webHidden/>
              </w:rPr>
              <w:fldChar w:fldCharType="begin"/>
            </w:r>
            <w:r w:rsidRPr="00C870AC">
              <w:rPr>
                <w:webHidden/>
              </w:rPr>
              <w:instrText xml:space="preserve"> PAGEREF _Toc161613908 \h </w:instrText>
            </w:r>
            <w:r w:rsidRPr="00C870AC">
              <w:rPr>
                <w:webHidden/>
              </w:rPr>
            </w:r>
            <w:r w:rsidRPr="00C870AC">
              <w:rPr>
                <w:webHidden/>
              </w:rPr>
              <w:fldChar w:fldCharType="separate"/>
            </w:r>
            <w:r w:rsidR="00A33CD2">
              <w:rPr>
                <w:webHidden/>
              </w:rPr>
              <w:t>7</w:t>
            </w:r>
            <w:r w:rsidRPr="00C870AC">
              <w:rPr>
                <w:webHidden/>
              </w:rPr>
              <w:fldChar w:fldCharType="end"/>
            </w:r>
          </w:hyperlink>
        </w:p>
        <w:p w14:paraId="66F5AF19" w14:textId="7C27FAE9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09" w:history="1">
            <w:r w:rsidRPr="00C870AC">
              <w:rPr>
                <w:rStyle w:val="af3"/>
                <w:noProof/>
              </w:rPr>
              <w:t>2.1. Постановка завдання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09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7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7A4B50EF" w14:textId="1AFC3CF7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10" w:history="1">
            <w:r w:rsidRPr="00C870AC">
              <w:rPr>
                <w:rStyle w:val="af3"/>
                <w:noProof/>
              </w:rPr>
              <w:t>2.2. Код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10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7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366CCE85" w14:textId="0A20F45E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11" w:history="1">
            <w:r w:rsidRPr="00C870AC">
              <w:rPr>
                <w:rStyle w:val="af3"/>
                <w:noProof/>
                <w:lang w:val="en-US"/>
              </w:rPr>
              <w:t>2</w:t>
            </w:r>
            <w:r w:rsidRPr="00C870AC">
              <w:rPr>
                <w:rStyle w:val="af3"/>
                <w:noProof/>
              </w:rPr>
              <w:t>.3. Результат роботи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11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9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073B9B29" w14:textId="43D8AC5B" w:rsidR="00C870AC" w:rsidRPr="00C870AC" w:rsidRDefault="00C870AC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613912" w:history="1">
            <w:r w:rsidRPr="00C870AC">
              <w:rPr>
                <w:rStyle w:val="af3"/>
              </w:rPr>
              <w:t>3. ІНДИВІДУАЛЬНЕ ЗАВДАННЯ №3</w:t>
            </w:r>
            <w:r w:rsidRPr="00C870AC">
              <w:rPr>
                <w:webHidden/>
              </w:rPr>
              <w:tab/>
            </w:r>
            <w:r w:rsidRPr="00C870AC">
              <w:rPr>
                <w:webHidden/>
              </w:rPr>
              <w:fldChar w:fldCharType="begin"/>
            </w:r>
            <w:r w:rsidRPr="00C870AC">
              <w:rPr>
                <w:webHidden/>
              </w:rPr>
              <w:instrText xml:space="preserve"> PAGEREF _Toc161613912 \h </w:instrText>
            </w:r>
            <w:r w:rsidRPr="00C870AC">
              <w:rPr>
                <w:webHidden/>
              </w:rPr>
            </w:r>
            <w:r w:rsidRPr="00C870AC">
              <w:rPr>
                <w:webHidden/>
              </w:rPr>
              <w:fldChar w:fldCharType="separate"/>
            </w:r>
            <w:r w:rsidR="00A33CD2">
              <w:rPr>
                <w:webHidden/>
              </w:rPr>
              <w:t>11</w:t>
            </w:r>
            <w:r w:rsidRPr="00C870AC">
              <w:rPr>
                <w:webHidden/>
              </w:rPr>
              <w:fldChar w:fldCharType="end"/>
            </w:r>
          </w:hyperlink>
        </w:p>
        <w:p w14:paraId="14BC3B61" w14:textId="7082960C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13" w:history="1">
            <w:r w:rsidRPr="00C870AC">
              <w:rPr>
                <w:rStyle w:val="af3"/>
                <w:noProof/>
              </w:rPr>
              <w:t>3.1. Постановка завдання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13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11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143EB6A8" w14:textId="46F15772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14" w:history="1">
            <w:r w:rsidRPr="00C870AC">
              <w:rPr>
                <w:rStyle w:val="af3"/>
                <w:noProof/>
              </w:rPr>
              <w:t>3.2. Код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14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11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44F20A45" w14:textId="32873600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15" w:history="1">
            <w:r w:rsidRPr="00C870AC">
              <w:rPr>
                <w:rStyle w:val="af3"/>
                <w:noProof/>
              </w:rPr>
              <w:t>3.3. Результат роботи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15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13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1480DE99" w14:textId="1C2FD1A8" w:rsidR="00C870AC" w:rsidRPr="00C870AC" w:rsidRDefault="00C870AC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613916" w:history="1">
            <w:r w:rsidRPr="00C870AC">
              <w:rPr>
                <w:rStyle w:val="af3"/>
              </w:rPr>
              <w:t>4. ІНДИВІДУАЛЬНЕ ЗАВДАННЯ №4</w:t>
            </w:r>
            <w:r w:rsidRPr="00C870AC">
              <w:rPr>
                <w:webHidden/>
              </w:rPr>
              <w:tab/>
            </w:r>
            <w:r w:rsidRPr="00C870AC">
              <w:rPr>
                <w:webHidden/>
              </w:rPr>
              <w:fldChar w:fldCharType="begin"/>
            </w:r>
            <w:r w:rsidRPr="00C870AC">
              <w:rPr>
                <w:webHidden/>
              </w:rPr>
              <w:instrText xml:space="preserve"> PAGEREF _Toc161613916 \h </w:instrText>
            </w:r>
            <w:r w:rsidRPr="00C870AC">
              <w:rPr>
                <w:webHidden/>
              </w:rPr>
            </w:r>
            <w:r w:rsidRPr="00C870AC">
              <w:rPr>
                <w:webHidden/>
              </w:rPr>
              <w:fldChar w:fldCharType="separate"/>
            </w:r>
            <w:r w:rsidR="00A33CD2">
              <w:rPr>
                <w:webHidden/>
              </w:rPr>
              <w:t>15</w:t>
            </w:r>
            <w:r w:rsidRPr="00C870AC">
              <w:rPr>
                <w:webHidden/>
              </w:rPr>
              <w:fldChar w:fldCharType="end"/>
            </w:r>
          </w:hyperlink>
        </w:p>
        <w:p w14:paraId="2EE84BC8" w14:textId="767ED470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17" w:history="1">
            <w:r w:rsidRPr="00C870AC">
              <w:rPr>
                <w:rStyle w:val="af3"/>
                <w:noProof/>
              </w:rPr>
              <w:t>4.1. Постановка завдання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17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15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20AFF3FA" w14:textId="35D7FA76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18" w:history="1">
            <w:r w:rsidRPr="00C870AC">
              <w:rPr>
                <w:rStyle w:val="af3"/>
                <w:noProof/>
              </w:rPr>
              <w:t>4.2. Код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18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15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192F79C4" w14:textId="39A690B1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19" w:history="1">
            <w:r w:rsidRPr="00C870AC">
              <w:rPr>
                <w:rStyle w:val="af3"/>
                <w:noProof/>
              </w:rPr>
              <w:t>4.3. Результат роботи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19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16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4D5F13AB" w14:textId="7A55C22A" w:rsidR="00C870AC" w:rsidRPr="00C870AC" w:rsidRDefault="00C870AC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613920" w:history="1">
            <w:r w:rsidRPr="00C870AC">
              <w:rPr>
                <w:rStyle w:val="af3"/>
              </w:rPr>
              <w:t>5. ІНДИВІДУАЛЬНЕ ЗАВДАННЯ №5</w:t>
            </w:r>
            <w:r w:rsidRPr="00C870AC">
              <w:rPr>
                <w:webHidden/>
              </w:rPr>
              <w:tab/>
            </w:r>
            <w:r w:rsidRPr="00C870AC">
              <w:rPr>
                <w:webHidden/>
              </w:rPr>
              <w:fldChar w:fldCharType="begin"/>
            </w:r>
            <w:r w:rsidRPr="00C870AC">
              <w:rPr>
                <w:webHidden/>
              </w:rPr>
              <w:instrText xml:space="preserve"> PAGEREF _Toc161613920 \h </w:instrText>
            </w:r>
            <w:r w:rsidRPr="00C870AC">
              <w:rPr>
                <w:webHidden/>
              </w:rPr>
            </w:r>
            <w:r w:rsidRPr="00C870AC">
              <w:rPr>
                <w:webHidden/>
              </w:rPr>
              <w:fldChar w:fldCharType="separate"/>
            </w:r>
            <w:r w:rsidR="00A33CD2">
              <w:rPr>
                <w:webHidden/>
              </w:rPr>
              <w:t>18</w:t>
            </w:r>
            <w:r w:rsidRPr="00C870AC">
              <w:rPr>
                <w:webHidden/>
              </w:rPr>
              <w:fldChar w:fldCharType="end"/>
            </w:r>
          </w:hyperlink>
        </w:p>
        <w:p w14:paraId="53825B31" w14:textId="68736164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21" w:history="1">
            <w:r w:rsidRPr="00C870AC">
              <w:rPr>
                <w:rStyle w:val="af3"/>
                <w:noProof/>
              </w:rPr>
              <w:t>5.1. Постановка завдання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21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18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4AF138FF" w14:textId="27BD780F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22" w:history="1">
            <w:r w:rsidRPr="00C870AC">
              <w:rPr>
                <w:rStyle w:val="af3"/>
                <w:noProof/>
              </w:rPr>
              <w:t>5.2. Код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22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18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23247271" w14:textId="49BC6008" w:rsidR="00C870AC" w:rsidRPr="00C870AC" w:rsidRDefault="00C870A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13923" w:history="1">
            <w:r w:rsidRPr="00C870AC">
              <w:rPr>
                <w:rStyle w:val="af3"/>
                <w:noProof/>
              </w:rPr>
              <w:t>5.3. Результат роботи програми</w:t>
            </w:r>
            <w:r w:rsidRPr="00C870AC">
              <w:rPr>
                <w:noProof/>
                <w:webHidden/>
              </w:rPr>
              <w:tab/>
            </w:r>
            <w:r w:rsidRPr="00C870AC">
              <w:rPr>
                <w:noProof/>
                <w:webHidden/>
              </w:rPr>
              <w:fldChar w:fldCharType="begin"/>
            </w:r>
            <w:r w:rsidRPr="00C870AC">
              <w:rPr>
                <w:noProof/>
                <w:webHidden/>
              </w:rPr>
              <w:instrText xml:space="preserve"> PAGEREF _Toc161613923 \h </w:instrText>
            </w:r>
            <w:r w:rsidRPr="00C870AC">
              <w:rPr>
                <w:noProof/>
                <w:webHidden/>
              </w:rPr>
            </w:r>
            <w:r w:rsidRPr="00C870AC">
              <w:rPr>
                <w:noProof/>
                <w:webHidden/>
              </w:rPr>
              <w:fldChar w:fldCharType="separate"/>
            </w:r>
            <w:r w:rsidR="00A33CD2">
              <w:rPr>
                <w:noProof/>
                <w:webHidden/>
              </w:rPr>
              <w:t>19</w:t>
            </w:r>
            <w:r w:rsidRPr="00C870AC">
              <w:rPr>
                <w:noProof/>
                <w:webHidden/>
              </w:rPr>
              <w:fldChar w:fldCharType="end"/>
            </w:r>
          </w:hyperlink>
        </w:p>
        <w:p w14:paraId="484730CB" w14:textId="1B0A21A0" w:rsidR="00C870AC" w:rsidRPr="00C870AC" w:rsidRDefault="00C870AC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613924" w:history="1">
            <w:r w:rsidRPr="00C870AC">
              <w:rPr>
                <w:rStyle w:val="af3"/>
              </w:rPr>
              <w:t>ВИСНОВКИ</w:t>
            </w:r>
            <w:r w:rsidRPr="00C870AC">
              <w:rPr>
                <w:webHidden/>
              </w:rPr>
              <w:tab/>
            </w:r>
            <w:r w:rsidRPr="00C870AC">
              <w:rPr>
                <w:webHidden/>
              </w:rPr>
              <w:fldChar w:fldCharType="begin"/>
            </w:r>
            <w:r w:rsidRPr="00C870AC">
              <w:rPr>
                <w:webHidden/>
              </w:rPr>
              <w:instrText xml:space="preserve"> PAGEREF _Toc161613924 \h </w:instrText>
            </w:r>
            <w:r w:rsidRPr="00C870AC">
              <w:rPr>
                <w:webHidden/>
              </w:rPr>
            </w:r>
            <w:r w:rsidRPr="00C870AC">
              <w:rPr>
                <w:webHidden/>
              </w:rPr>
              <w:fldChar w:fldCharType="separate"/>
            </w:r>
            <w:r w:rsidR="00A33CD2">
              <w:rPr>
                <w:webHidden/>
              </w:rPr>
              <w:t>21</w:t>
            </w:r>
            <w:r w:rsidRPr="00C870AC">
              <w:rPr>
                <w:webHidden/>
              </w:rPr>
              <w:fldChar w:fldCharType="end"/>
            </w:r>
          </w:hyperlink>
        </w:p>
        <w:p w14:paraId="6E27AA1E" w14:textId="3DDA4317" w:rsidR="00C870AC" w:rsidRPr="00C870AC" w:rsidRDefault="00C870AC">
          <w:pPr>
            <w:pStyle w:val="11"/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1613925" w:history="1">
            <w:r w:rsidRPr="00C870AC">
              <w:rPr>
                <w:rStyle w:val="af3"/>
              </w:rPr>
              <w:t>СПИСОК ВИКОРИСТАНОЇ ЛІТЕРАТУРИ</w:t>
            </w:r>
            <w:r w:rsidRPr="00C870AC">
              <w:rPr>
                <w:webHidden/>
              </w:rPr>
              <w:tab/>
            </w:r>
            <w:r w:rsidRPr="00C870AC">
              <w:rPr>
                <w:webHidden/>
              </w:rPr>
              <w:fldChar w:fldCharType="begin"/>
            </w:r>
            <w:r w:rsidRPr="00C870AC">
              <w:rPr>
                <w:webHidden/>
              </w:rPr>
              <w:instrText xml:space="preserve"> PAGEREF _Toc161613925 \h </w:instrText>
            </w:r>
            <w:r w:rsidRPr="00C870AC">
              <w:rPr>
                <w:webHidden/>
              </w:rPr>
            </w:r>
            <w:r w:rsidRPr="00C870AC">
              <w:rPr>
                <w:webHidden/>
              </w:rPr>
              <w:fldChar w:fldCharType="separate"/>
            </w:r>
            <w:r w:rsidR="00A33CD2">
              <w:rPr>
                <w:webHidden/>
              </w:rPr>
              <w:t>22</w:t>
            </w:r>
            <w:r w:rsidRPr="00C870AC">
              <w:rPr>
                <w:webHidden/>
              </w:rPr>
              <w:fldChar w:fldCharType="end"/>
            </w:r>
          </w:hyperlink>
        </w:p>
        <w:p w14:paraId="291F597B" w14:textId="5F884F54" w:rsidR="005A6518" w:rsidRPr="00C870AC" w:rsidRDefault="005A6518" w:rsidP="00C870AC">
          <w:pPr>
            <w:ind w:firstLine="0"/>
            <w:jc w:val="both"/>
          </w:pPr>
          <w:r w:rsidRPr="00C870AC">
            <w:fldChar w:fldCharType="end"/>
          </w:r>
        </w:p>
      </w:sdtContent>
    </w:sdt>
    <w:p w14:paraId="38405692" w14:textId="6F8CA263" w:rsidR="005A6518" w:rsidRPr="005A6518" w:rsidRDefault="005A6518" w:rsidP="005A6518">
      <w:pPr>
        <w:pStyle w:val="1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61613903"/>
      <w:r w:rsidRPr="005A651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СТУП</w:t>
      </w:r>
      <w:bookmarkEnd w:id="0"/>
    </w:p>
    <w:p w14:paraId="1589E96A" w14:textId="77777777" w:rsidR="00D545D9" w:rsidRPr="00D545D9" w:rsidRDefault="00D545D9" w:rsidP="00D545D9">
      <w:pPr>
        <w:jc w:val="both"/>
        <w:rPr>
          <w:szCs w:val="28"/>
        </w:rPr>
      </w:pPr>
      <w:r w:rsidRPr="00D545D9">
        <w:rPr>
          <w:szCs w:val="28"/>
        </w:rPr>
        <w:t>Практика з об'єктно-орієнтованого програмування є частиною навчального процесу і сприяє саморозвитку студентів з метою розвитку професійних навичок та набуття студентами першого досвіду у сфері професійної діяльності. Метою даної практики є не тільки розвиток професійних навичок, а й підвищення майбутньої професійної кваліфікації. Практична підготовка дає можливість ознайомитися з обраною спеціалізацією та набути практичних навичок для виконання основних завдань за цією спеціалізацією, а також закріпити теоретичні знання та сформувати потребу в систематичному оновленні знань і творчому застосуванні їх на практиці.</w:t>
      </w:r>
    </w:p>
    <w:p w14:paraId="66CC3211" w14:textId="5C607AFC" w:rsidR="00D545D9" w:rsidRPr="00D545D9" w:rsidRDefault="00D545D9" w:rsidP="00D545D9">
      <w:pPr>
        <w:jc w:val="both"/>
        <w:rPr>
          <w:szCs w:val="28"/>
        </w:rPr>
      </w:pPr>
      <w:r w:rsidRPr="00D545D9">
        <w:rPr>
          <w:szCs w:val="28"/>
        </w:rPr>
        <w:t xml:space="preserve">Завданнями </w:t>
      </w:r>
      <w:r>
        <w:rPr>
          <w:szCs w:val="28"/>
        </w:rPr>
        <w:t xml:space="preserve">практики </w:t>
      </w:r>
      <w:r w:rsidRPr="00D545D9">
        <w:rPr>
          <w:szCs w:val="28"/>
        </w:rPr>
        <w:t xml:space="preserve"> об'єктно-орієнтованого програмування є наступні:</w:t>
      </w:r>
    </w:p>
    <w:p w14:paraId="42A9969C" w14:textId="7F9D819A" w:rsidR="00D545D9" w:rsidRPr="00D545D9" w:rsidRDefault="00D545D9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 w:rsidRPr="00D545D9">
        <w:rPr>
          <w:szCs w:val="28"/>
        </w:rPr>
        <w:t>Поглиблення та закріплення теоретичних знань з об'єктно-орієнтованого програмування, теорії алгоритмів та структур даних, технологій розробки програмного забезпечення та інших спеціалізованих областей;</w:t>
      </w:r>
    </w:p>
    <w:p w14:paraId="7F03AFBE" w14:textId="0A3B6581" w:rsidR="00D545D9" w:rsidRPr="00D545D9" w:rsidRDefault="00D545D9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 w:rsidRPr="00D545D9">
        <w:rPr>
          <w:szCs w:val="28"/>
        </w:rPr>
        <w:t>Набуття практичних навичок об'єктно-орієнтованого програмування;</w:t>
      </w:r>
    </w:p>
    <w:p w14:paraId="4B79FA64" w14:textId="776A4A62" w:rsidR="00D545D9" w:rsidRPr="00D545D9" w:rsidRDefault="00D545D9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 w:rsidRPr="00D545D9">
        <w:rPr>
          <w:szCs w:val="28"/>
        </w:rPr>
        <w:t>Вивчення основних інструментів об'єктно-орієнтованого програмування та їх застосування для розробки реальних програмних продуктів;</w:t>
      </w:r>
    </w:p>
    <w:p w14:paraId="2187BD99" w14:textId="7E7E9DDB" w:rsidR="00D545D9" w:rsidRPr="00D545D9" w:rsidRDefault="00D545D9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 w:rsidRPr="00D545D9">
        <w:rPr>
          <w:szCs w:val="28"/>
        </w:rPr>
        <w:t>Аналіз об'єктно-орієнтованого програмного коду;</w:t>
      </w:r>
    </w:p>
    <w:p w14:paraId="6F81664E" w14:textId="36B9D611" w:rsidR="00D545D9" w:rsidRPr="00D545D9" w:rsidRDefault="00D545D9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 w:rsidRPr="00D545D9">
        <w:rPr>
          <w:szCs w:val="28"/>
        </w:rPr>
        <w:t>Практичні навички написання об'єктно-орієнтованого програмного коду;</w:t>
      </w:r>
    </w:p>
    <w:p w14:paraId="523EA25D" w14:textId="0CF5A789" w:rsidR="00D545D9" w:rsidRPr="00D545D9" w:rsidRDefault="00D545D9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 w:rsidRPr="00D545D9">
        <w:rPr>
          <w:szCs w:val="28"/>
        </w:rPr>
        <w:t>Ознайомлення з життєвим циклом розробки програмного продукту.</w:t>
      </w:r>
    </w:p>
    <w:p w14:paraId="47E7B682" w14:textId="06EAB281" w:rsidR="00D545D9" w:rsidRPr="00D545D9" w:rsidRDefault="00D545D9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 w:rsidRPr="00D545D9">
        <w:rPr>
          <w:szCs w:val="28"/>
        </w:rPr>
        <w:t>Написання звіту - набору проектних документів, що відображають основні результати реалізації;</w:t>
      </w:r>
    </w:p>
    <w:p w14:paraId="237198F2" w14:textId="364F3FCA" w:rsidR="00327DFF" w:rsidRPr="00D545D9" w:rsidRDefault="00D545D9" w:rsidP="00D545D9">
      <w:pPr>
        <w:pStyle w:val="a9"/>
        <w:numPr>
          <w:ilvl w:val="0"/>
          <w:numId w:val="3"/>
        </w:numPr>
        <w:ind w:left="426" w:hanging="426"/>
        <w:jc w:val="both"/>
        <w:rPr>
          <w:szCs w:val="28"/>
        </w:rPr>
      </w:pPr>
      <w:r w:rsidRPr="00D545D9">
        <w:rPr>
          <w:szCs w:val="28"/>
        </w:rPr>
        <w:t>Розробка програмного продукту.</w:t>
      </w:r>
      <w:r w:rsidR="00327DFF" w:rsidRPr="00D545D9">
        <w:rPr>
          <w:szCs w:val="28"/>
        </w:rPr>
        <w:br w:type="page"/>
      </w:r>
    </w:p>
    <w:p w14:paraId="488D0FE7" w14:textId="66B462A6" w:rsidR="00D545D9" w:rsidRPr="0019086E" w:rsidRDefault="00D545D9" w:rsidP="00D545D9">
      <w:pPr>
        <w:pStyle w:val="1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6161390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1. ІНДИВІДУАЛЬНЕ </w:t>
      </w:r>
      <w:r w:rsidR="0019086E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ВДАННЯ №1</w:t>
      </w:r>
      <w:bookmarkEnd w:id="1"/>
    </w:p>
    <w:p w14:paraId="193869EF" w14:textId="61124891" w:rsidR="00327DFF" w:rsidRDefault="0019086E" w:rsidP="0019086E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61613905"/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Постановка завдання</w:t>
      </w:r>
      <w:bookmarkEnd w:id="2"/>
    </w:p>
    <w:p w14:paraId="50163A70" w14:textId="00AE3C24" w:rsidR="0019086E" w:rsidRPr="0019086E" w:rsidRDefault="0019086E" w:rsidP="004A2B99">
      <w:pPr>
        <w:pStyle w:val="a9"/>
        <w:numPr>
          <w:ilvl w:val="0"/>
          <w:numId w:val="4"/>
        </w:numPr>
        <w:ind w:left="426" w:hanging="426"/>
        <w:jc w:val="both"/>
      </w:pPr>
      <w:r w:rsidRPr="0019086E">
        <w:t xml:space="preserve">Розробити клас, що </w:t>
      </w:r>
      <w:proofErr w:type="spellStart"/>
      <w:r w:rsidRPr="0019086E">
        <w:t>серіалізується</w:t>
      </w:r>
      <w:proofErr w:type="spellEnd"/>
      <w:r w:rsidRPr="0019086E">
        <w:t>, для зберігання параметрів і результатів</w:t>
      </w:r>
      <w:r>
        <w:t xml:space="preserve"> </w:t>
      </w:r>
      <w:r w:rsidRPr="0019086E">
        <w:t>обчислень.</w:t>
      </w:r>
    </w:p>
    <w:p w14:paraId="6B8F8CB4" w14:textId="6375A1EB" w:rsidR="0019086E" w:rsidRPr="0019086E" w:rsidRDefault="0019086E" w:rsidP="004A2B99">
      <w:pPr>
        <w:pStyle w:val="a9"/>
        <w:numPr>
          <w:ilvl w:val="0"/>
          <w:numId w:val="4"/>
        </w:numPr>
        <w:ind w:left="426" w:hanging="426"/>
        <w:jc w:val="both"/>
      </w:pPr>
      <w:r w:rsidRPr="0019086E">
        <w:t>Використовуючи агрегування, розробити клас для знаходження рішення</w:t>
      </w:r>
      <w:r>
        <w:t xml:space="preserve"> </w:t>
      </w:r>
      <w:r w:rsidRPr="0019086E">
        <w:t xml:space="preserve">задачі. </w:t>
      </w:r>
    </w:p>
    <w:p w14:paraId="0B396031" w14:textId="2EB121BC" w:rsidR="0019086E" w:rsidRPr="0019086E" w:rsidRDefault="0019086E" w:rsidP="004A2B99">
      <w:pPr>
        <w:pStyle w:val="a9"/>
        <w:numPr>
          <w:ilvl w:val="0"/>
          <w:numId w:val="4"/>
        </w:numPr>
        <w:ind w:left="426" w:hanging="426"/>
        <w:jc w:val="both"/>
      </w:pPr>
      <w:r w:rsidRPr="0019086E">
        <w:t>Розробити клас для демонстрації в діалоговому режимі збереження та</w:t>
      </w:r>
      <w:r>
        <w:t xml:space="preserve"> </w:t>
      </w:r>
      <w:r w:rsidRPr="0019086E">
        <w:t>відновлення стану об'єкта, використовуючи серіалізацію. Показати особливості</w:t>
      </w:r>
      <w:r>
        <w:t xml:space="preserve"> </w:t>
      </w:r>
      <w:r w:rsidRPr="0019086E">
        <w:t xml:space="preserve">використання </w:t>
      </w:r>
      <w:proofErr w:type="spellStart"/>
      <w:r w:rsidRPr="0019086E">
        <w:t>transient</w:t>
      </w:r>
      <w:proofErr w:type="spellEnd"/>
      <w:r w:rsidRPr="0019086E">
        <w:t xml:space="preserve"> полів. </w:t>
      </w:r>
    </w:p>
    <w:p w14:paraId="06DFFB76" w14:textId="7BE1CC42" w:rsidR="0019086E" w:rsidRDefault="0019086E" w:rsidP="004A2B99">
      <w:pPr>
        <w:pStyle w:val="a9"/>
        <w:numPr>
          <w:ilvl w:val="0"/>
          <w:numId w:val="4"/>
        </w:numPr>
        <w:ind w:left="426" w:hanging="426"/>
        <w:jc w:val="both"/>
      </w:pPr>
      <w:r w:rsidRPr="0019086E">
        <w:t>Розробити клас для тестування коректності результатів обчислень та</w:t>
      </w:r>
      <w:r>
        <w:t xml:space="preserve"> </w:t>
      </w:r>
      <w:r w:rsidRPr="0019086E">
        <w:t>серіалізації/</w:t>
      </w:r>
      <w:proofErr w:type="spellStart"/>
      <w:r w:rsidRPr="0019086E">
        <w:t>десеріалізації</w:t>
      </w:r>
      <w:proofErr w:type="spellEnd"/>
      <w:r w:rsidRPr="0019086E">
        <w:t>.</w:t>
      </w:r>
    </w:p>
    <w:p w14:paraId="04EDCD5B" w14:textId="6C0EB518" w:rsidR="0019086E" w:rsidRDefault="0019086E" w:rsidP="0019086E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613906"/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3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A022A3" w14:paraId="13F712E5" w14:textId="77777777" w:rsidTr="00B21875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C7252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01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D1A846A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6D569B11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E87BCBC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8603EF5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F5BFB7F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6CBFD58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AC2FA60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50C13CF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B60CB5C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B66561F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null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002CAF7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fferedReader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06312832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6DFBE10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708B4073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9347E4E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'uit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'iew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'enerate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'ave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'estore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DDE39FF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163C64D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BBB4991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B023876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F3CD936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xit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A232FD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3C65DE5C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B103EEC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length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94AB2DC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A232FD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1BC7492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25D0C5EE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545FA7A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8A6EAF1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36900A79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iew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EEEA597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4535F55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D7D12AC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424245AC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andom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ion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377B4A0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it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360.0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00.0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2590923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CC0413B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6935326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5CE97CB2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46192BB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E46D026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ave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DAC0ED4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7CC1D0B9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32715733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12AFB18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8EFB112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E68C1DB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63E19884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e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last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d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0A4F55D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365E2D4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store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6BBA406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ception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7905F2F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8A06239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BE4D783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52C75E8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5B443C2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F985AB2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Wrong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.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2DC23D3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257223B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A232FD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A232FD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);</w:t>
            </w:r>
          </w:p>
          <w:p w14:paraId="23C8FD57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70ABA627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412252D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728DE54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5E61216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A232FD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A232FD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6509A1A" w14:textId="77777777" w:rsidR="00A232FD" w:rsidRPr="00A232FD" w:rsidRDefault="00A232FD" w:rsidP="00A232FD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320FF83" w14:textId="1E6C8AAA" w:rsidR="00A022A3" w:rsidRPr="00A232FD" w:rsidRDefault="00A232FD" w:rsidP="00A022A3">
            <w:pPr>
              <w:spacing w:line="285" w:lineRule="atLeast"/>
              <w:ind w:firstLine="0"/>
              <w:jc w:val="left"/>
              <w:rPr>
                <w:rFonts w:ascii="Consolas" w:hAnsi="Consolas"/>
                <w:color w:val="333333"/>
                <w:kern w:val="0"/>
                <w:sz w:val="21"/>
                <w:szCs w:val="21"/>
                <w:lang w:val="en-US"/>
                <w14:ligatures w14:val="none"/>
              </w:rPr>
            </w:pPr>
            <w:r w:rsidRPr="00A232FD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06790AC2" w14:textId="77777777" w:rsidR="00B21875" w:rsidRDefault="00B21875" w:rsidP="00B21875">
      <w:pPr>
        <w:rPr>
          <w:lang w:val="en-US"/>
        </w:rPr>
      </w:pPr>
    </w:p>
    <w:p w14:paraId="20097D21" w14:textId="3ABD2D20" w:rsidR="0019086E" w:rsidRDefault="00B21875" w:rsidP="00B21875">
      <w:pPr>
        <w:rPr>
          <w:lang w:val="en-US"/>
        </w:rPr>
      </w:pPr>
      <w:r>
        <w:t xml:space="preserve">Таблиця 1.1 – Код файлу </w:t>
      </w:r>
      <w:r>
        <w:rPr>
          <w:lang w:val="en-US"/>
        </w:rPr>
        <w:t>Main.java</w:t>
      </w:r>
    </w:p>
    <w:p w14:paraId="7284DC21" w14:textId="77777777" w:rsidR="00B12D49" w:rsidRDefault="00B12D49" w:rsidP="00B21875"/>
    <w:p w14:paraId="1E347E19" w14:textId="0B5541C3" w:rsidR="001F5B20" w:rsidRDefault="001F5B20" w:rsidP="001F5B20">
      <w:pPr>
        <w:jc w:val="both"/>
      </w:pPr>
      <w:r>
        <w:lastRenderedPageBreak/>
        <w:t xml:space="preserve">Повний код програми доступний на веб-сервісі </w:t>
      </w:r>
      <w:r>
        <w:rPr>
          <w:lang w:val="en-US"/>
        </w:rPr>
        <w:t>GitHub</w:t>
      </w:r>
      <w:r w:rsidRPr="001F5B20">
        <w:t xml:space="preserve"> </w:t>
      </w:r>
      <w:r>
        <w:t>за посиланням, що зображене на рисунку 1.1.</w:t>
      </w:r>
    </w:p>
    <w:p w14:paraId="7AD1EF43" w14:textId="5D350746" w:rsidR="00B12D49" w:rsidRPr="00B12D49" w:rsidRDefault="00B12D49" w:rsidP="00B12D49">
      <w:pPr>
        <w:rPr>
          <w:lang w:val="en-US"/>
        </w:rPr>
      </w:pPr>
      <w:r w:rsidRPr="00B12D49">
        <w:rPr>
          <w:noProof/>
        </w:rPr>
        <w:drawing>
          <wp:inline distT="0" distB="0" distL="0" distR="0" wp14:anchorId="467753D2" wp14:editId="79A9D6EE">
            <wp:extent cx="2348564" cy="2348564"/>
            <wp:effectExtent l="0" t="0" r="0" b="0"/>
            <wp:docPr id="388247546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4754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61" cy="23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3884" w14:textId="2B66CAAD" w:rsidR="00B12D49" w:rsidRDefault="00B12D49" w:rsidP="00B12D49">
      <w:pPr>
        <w:rPr>
          <w:lang w:val="en-US"/>
        </w:rPr>
      </w:pPr>
      <w:r>
        <w:t>Рисунок 1.1 – Посилання на теку програми до завдання 1</w:t>
      </w:r>
    </w:p>
    <w:p w14:paraId="7AAA7BCF" w14:textId="77777777" w:rsidR="00B12D49" w:rsidRPr="00B12D49" w:rsidRDefault="00B12D49" w:rsidP="00B12D49">
      <w:pPr>
        <w:rPr>
          <w:lang w:val="en-US"/>
        </w:rPr>
      </w:pPr>
    </w:p>
    <w:p w14:paraId="083D2434" w14:textId="2E2F9B78" w:rsidR="00B12D49" w:rsidRDefault="00B12D49" w:rsidP="00B12D49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613907"/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26F3" w14:paraId="13BA41DF" w14:textId="77777777" w:rsidTr="003326F3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ADA5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36C7167F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0EB6C65B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14E437B9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123A838F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69D5C622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2\demo</w:t>
            </w:r>
            <w:proofErr w:type="gramStart"/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@C:\Users\Uzer\AppData\Local\Temp\cp_1bgwho2ntawrad6hrz9g780wv.argfile' 'ex01.Test'</w:t>
            </w:r>
          </w:p>
          <w:p w14:paraId="491F079A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Restoring Result from file:</w:t>
            </w:r>
          </w:p>
          <w:p w14:paraId="46738572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Result restored successfully.</w:t>
            </w:r>
          </w:p>
          <w:p w14:paraId="58D352D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Restored Result:</w:t>
            </w:r>
          </w:p>
          <w:p w14:paraId="3E1DAF3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Mass: 198.96328154670874 kg, Energy: 19498.401591577458 J</w:t>
            </w:r>
          </w:p>
          <w:p w14:paraId="13D791CC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5000F728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Testing Calculation:</w:t>
            </w:r>
          </w:p>
          <w:p w14:paraId="50168E4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Calculated Energy: 19498.401591577458 J</w:t>
            </w:r>
          </w:p>
          <w:p w14:paraId="0C5CFDFB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Mass: 198.96328154670874 kg, Energy: 19498.401591577458 J</w:t>
            </w:r>
          </w:p>
          <w:p w14:paraId="668844E6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14C806AC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Testing Serialization:</w:t>
            </w:r>
          </w:p>
          <w:p w14:paraId="58B4A32A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Calculation result saved successfully.</w:t>
            </w:r>
          </w:p>
          <w:p w14:paraId="24E46251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Calculation result restored successfully.</w:t>
            </w:r>
          </w:p>
          <w:p w14:paraId="689C9205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Restored Result:</w:t>
            </w:r>
          </w:p>
          <w:p w14:paraId="599AA66D" w14:textId="77777777" w:rsidR="003326F3" w:rsidRPr="003326F3" w:rsidRDefault="003326F3" w:rsidP="0012448C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Mass: 198.96328154670874 kg, Energy: 19498.401591577458 J</w:t>
            </w:r>
          </w:p>
          <w:p w14:paraId="352CD37D" w14:textId="1CEF90EC" w:rsidR="003326F3" w:rsidRDefault="003326F3" w:rsidP="0012448C">
            <w:pPr>
              <w:ind w:firstLine="0"/>
              <w:jc w:val="left"/>
              <w:rPr>
                <w:lang w:val="en-US"/>
              </w:rPr>
            </w:pPr>
            <w:r w:rsidRPr="003326F3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2\demo&gt;</w:t>
            </w:r>
          </w:p>
        </w:tc>
      </w:tr>
    </w:tbl>
    <w:p w14:paraId="68F51AFF" w14:textId="6FC9D16E" w:rsidR="003326F3" w:rsidRDefault="003326F3" w:rsidP="003326F3">
      <w:pPr>
        <w:spacing w:before="240"/>
        <w:ind w:firstLine="0"/>
      </w:pPr>
      <w:r>
        <w:t>Таблиця 1.2 – Результат роботи програми</w:t>
      </w:r>
    </w:p>
    <w:p w14:paraId="0BA9CCA3" w14:textId="459D7741" w:rsidR="003326F3" w:rsidRPr="0019086E" w:rsidRDefault="003326F3" w:rsidP="003326F3">
      <w:pPr>
        <w:pStyle w:val="1"/>
        <w:ind w:firstLine="0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page"/>
      </w:r>
      <w:bookmarkStart w:id="5" w:name="_Toc16161390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. ІНДИВІДУАЛЬНЕ ЗАВДАННЯ №2</w:t>
      </w:r>
      <w:bookmarkEnd w:id="5"/>
    </w:p>
    <w:p w14:paraId="7FE1364F" w14:textId="76845D02" w:rsidR="003326F3" w:rsidRPr="0012448C" w:rsidRDefault="0012448C" w:rsidP="003326F3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16139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326F3"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становка завдання</w:t>
      </w:r>
      <w:bookmarkEnd w:id="6"/>
    </w:p>
    <w:p w14:paraId="6E3BD4F2" w14:textId="45FF46F7" w:rsidR="0012448C" w:rsidRDefault="0012448C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Як основа використовувати вихідний текст проекту попередньої лабораторної роботи. Забезпечити розміщення результатів обчислень у колекції з можливістю збереження/відновлення.</w:t>
      </w:r>
    </w:p>
    <w:p w14:paraId="2FDA40AA" w14:textId="6D09FEA3" w:rsidR="0012448C" w:rsidRDefault="0012448C" w:rsidP="004A2B99">
      <w:pPr>
        <w:pStyle w:val="a9"/>
        <w:numPr>
          <w:ilvl w:val="0"/>
          <w:numId w:val="5"/>
        </w:numPr>
        <w:ind w:left="426" w:hanging="426"/>
        <w:jc w:val="both"/>
      </w:pPr>
      <w:r>
        <w:t xml:space="preserve">Використовуючи шаблон проектування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>), розробити ієрархію, що передбачає розширення рахунок додавання нових відображуваних класів.</w:t>
      </w:r>
    </w:p>
    <w:p w14:paraId="62EF8D14" w14:textId="2F2D3F9A" w:rsidR="0012448C" w:rsidRDefault="0012448C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Розширити ієрархію інтерфейсом "фабрикованих" об'єктів, що представляє набір методів для відображення результатів обчислень.</w:t>
      </w:r>
    </w:p>
    <w:p w14:paraId="1B041182" w14:textId="7EF891DC" w:rsidR="0012448C" w:rsidRDefault="0012448C" w:rsidP="004A2B99">
      <w:pPr>
        <w:pStyle w:val="a9"/>
        <w:numPr>
          <w:ilvl w:val="0"/>
          <w:numId w:val="5"/>
        </w:numPr>
        <w:ind w:left="426" w:hanging="426"/>
        <w:jc w:val="both"/>
      </w:pPr>
      <w:r>
        <w:t>Реалізувати ці методи виведення результатів у текстовому виде.</w:t>
      </w:r>
    </w:p>
    <w:p w14:paraId="16F5D3C4" w14:textId="761B0055" w:rsidR="003326F3" w:rsidRDefault="0012448C" w:rsidP="004A2B99">
      <w:pPr>
        <w:pStyle w:val="a9"/>
        <w:numPr>
          <w:ilvl w:val="0"/>
          <w:numId w:val="5"/>
        </w:numPr>
        <w:ind w:left="426" w:hanging="426"/>
        <w:jc w:val="both"/>
      </w:pPr>
      <w:r>
        <w:t xml:space="preserve">Розробити </w:t>
      </w:r>
      <w:proofErr w:type="spellStart"/>
      <w:r>
        <w:t>тареалізувати</w:t>
      </w:r>
      <w:proofErr w:type="spellEnd"/>
      <w:r>
        <w:t xml:space="preserve"> інтерфейс для "</w:t>
      </w:r>
      <w:proofErr w:type="spellStart"/>
      <w:r>
        <w:t>фабрикуючого</w:t>
      </w:r>
      <w:proofErr w:type="spellEnd"/>
      <w:r>
        <w:t>" методу.</w:t>
      </w:r>
    </w:p>
    <w:p w14:paraId="2C7CF9D7" w14:textId="10594F01" w:rsidR="0012448C" w:rsidRDefault="0012448C" w:rsidP="0012448C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6139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7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12448C" w14:paraId="73FC41DA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7B705B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03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A9234D7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601F785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ufferedReader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48173DE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Exceptio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5470197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1014AD97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4542205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AA9DB15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146701F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164837A5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rivat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B8B7B5F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null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108E1D2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fferedReader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2CCC2E4D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01900DD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A42DD4D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230A399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'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'uit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'iew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'enerate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'ave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'estore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1F00E925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0FCEBA4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s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1E8A9BB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5C4126C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e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E039402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xit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B90FE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4A51E8FE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3643110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length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75BB1604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B90FE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548842D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6A037B67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2A1FC15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B50670E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68E4B1F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iew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BE49F3A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isplayabl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isplayabl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reateDisplayable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CBD7266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isplayable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display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ADA967C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ECBEE4F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30822FAE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andom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ion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D6BFE08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it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360.0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th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andom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*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00.0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2FD27E4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4F00508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6FDEE62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6AEF45B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urrent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0E0F6DD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16B51C7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ave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D2D22CC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779CCE56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error: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e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5A4BE8A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C2E935E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1D851D2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2C7A282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2FB21810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e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last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d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E51F88D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9B911CB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store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BEC40AF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ception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17A4C4B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erialization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e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BCDC777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06A017E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7DC7E967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952222E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5EF64069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Wrong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.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811E62B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51B7DA49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harAt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B90FE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!=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</w:t>
            </w:r>
            <w:r w:rsidRPr="00B90FE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q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');</w:t>
            </w:r>
          </w:p>
          <w:p w14:paraId="153DF41F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04CAF553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79321D22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2949319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8DBCF5E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B90FE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B90FE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enu</w:t>
            </w:r>
            <w:proofErr w:type="spellEnd"/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3AF2635" w14:textId="77777777" w:rsidR="0012448C" w:rsidRPr="00B90FE9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0CC2D8D" w14:textId="735E7629" w:rsidR="0012448C" w:rsidRPr="0012448C" w:rsidRDefault="0012448C" w:rsidP="0012448C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:lang w:val="en-US"/>
                <w14:ligatures w14:val="none"/>
              </w:rPr>
            </w:pPr>
            <w:r w:rsidRPr="00B90FE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2F773AE9" w14:textId="77777777" w:rsidR="0012448C" w:rsidRDefault="0012448C" w:rsidP="0012448C">
      <w:pPr>
        <w:rPr>
          <w:lang w:val="en-US"/>
        </w:rPr>
      </w:pPr>
    </w:p>
    <w:p w14:paraId="129C6B7F" w14:textId="15D4AF98" w:rsidR="00A308D9" w:rsidRDefault="0012448C" w:rsidP="00A308D9">
      <w:pPr>
        <w:rPr>
          <w:lang w:val="en-US"/>
        </w:rPr>
      </w:pPr>
      <w:r>
        <w:t xml:space="preserve">Таблиця </w:t>
      </w:r>
      <w:r>
        <w:rPr>
          <w:lang w:val="en-US"/>
        </w:rPr>
        <w:t>2</w:t>
      </w:r>
      <w:r>
        <w:t xml:space="preserve">.1 – Код файлу </w:t>
      </w:r>
      <w:r>
        <w:rPr>
          <w:lang w:val="en-US"/>
        </w:rPr>
        <w:t>Main.java</w:t>
      </w:r>
    </w:p>
    <w:p w14:paraId="562C2AC8" w14:textId="5B7A1F19" w:rsidR="0012448C" w:rsidRDefault="0012448C" w:rsidP="0012448C">
      <w:pPr>
        <w:jc w:val="both"/>
      </w:pPr>
      <w:r>
        <w:lastRenderedPageBreak/>
        <w:t xml:space="preserve">Повний код програми доступний на веб-сервісі </w:t>
      </w:r>
      <w:r>
        <w:rPr>
          <w:lang w:val="en-US"/>
        </w:rPr>
        <w:t>GitHub</w:t>
      </w:r>
      <w:r w:rsidRPr="001F5B20">
        <w:t xml:space="preserve"> </w:t>
      </w:r>
      <w:r>
        <w:t xml:space="preserve">за посиланням, що зображене на рисунку </w:t>
      </w:r>
      <w:r>
        <w:rPr>
          <w:lang w:val="en-US"/>
        </w:rPr>
        <w:t>2</w:t>
      </w:r>
      <w:r>
        <w:t>.1.</w:t>
      </w:r>
    </w:p>
    <w:p w14:paraId="77721E4F" w14:textId="77777777" w:rsidR="0012448C" w:rsidRPr="00B12D49" w:rsidRDefault="0012448C" w:rsidP="0012448C">
      <w:pPr>
        <w:rPr>
          <w:lang w:val="en-US"/>
        </w:rPr>
      </w:pPr>
      <w:r w:rsidRPr="00B12D49">
        <w:rPr>
          <w:noProof/>
        </w:rPr>
        <w:drawing>
          <wp:inline distT="0" distB="0" distL="0" distR="0" wp14:anchorId="0B519758" wp14:editId="270562AE">
            <wp:extent cx="2379761" cy="2379761"/>
            <wp:effectExtent l="0" t="0" r="1905" b="1905"/>
            <wp:docPr id="1748665767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5767" name="Графіка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61" cy="23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ACDD" w14:textId="670268A7" w:rsidR="0012448C" w:rsidRDefault="0012448C" w:rsidP="0012448C">
      <w:pPr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.1 – Посилання на теку програми до завдання </w:t>
      </w:r>
      <w:r>
        <w:rPr>
          <w:lang w:val="en-US"/>
        </w:rPr>
        <w:t>2</w:t>
      </w:r>
    </w:p>
    <w:p w14:paraId="5AE74096" w14:textId="77777777" w:rsidR="00A308D9" w:rsidRPr="0012448C" w:rsidRDefault="00A308D9" w:rsidP="0012448C">
      <w:pPr>
        <w:rPr>
          <w:lang w:val="en-US"/>
        </w:rPr>
      </w:pPr>
    </w:p>
    <w:p w14:paraId="20ACD49A" w14:textId="560113D5" w:rsidR="00A308D9" w:rsidRDefault="00A308D9" w:rsidP="00A308D9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161391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8D9" w14:paraId="0F4EC4A5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9E766C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3031DCE2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03F3A72B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3560C0AA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5BCBFB65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3B783007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3\demo</w:t>
            </w:r>
            <w:proofErr w:type="gramStart"/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@C:\Users\Uzer\AppData\Local\Temp\cp_9xuxezt5ch2lr7g8ia62itw29.argfile' 'ex03.Test' </w:t>
            </w:r>
          </w:p>
          <w:p w14:paraId="0CD74A52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3A4AF418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6883216C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09A60ADF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. Exit</w:t>
            </w:r>
          </w:p>
          <w:p w14:paraId="41FBD04C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1</w:t>
            </w:r>
          </w:p>
          <w:p w14:paraId="7472D1CB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Enter mass:</w:t>
            </w:r>
          </w:p>
          <w:p w14:paraId="73E73EF2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434</w:t>
            </w:r>
          </w:p>
          <w:p w14:paraId="0966C0D4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Enter height:</w:t>
            </w:r>
          </w:p>
          <w:p w14:paraId="460042AE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24234</w:t>
            </w:r>
          </w:p>
          <w:p w14:paraId="130AF9DC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Mass: 3434.0 kg, Energy: 1.0911511648800001E10 J</w:t>
            </w:r>
          </w:p>
          <w:p w14:paraId="27202EEF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18B561A4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016F89C1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2F0454EE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. Exit</w:t>
            </w:r>
          </w:p>
          <w:p w14:paraId="543B018F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2</w:t>
            </w:r>
          </w:p>
          <w:p w14:paraId="76B79AC8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Saving...</w:t>
            </w:r>
          </w:p>
          <w:p w14:paraId="7CB9EC47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Restoring...</w:t>
            </w:r>
          </w:p>
          <w:p w14:paraId="03AA694A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lastRenderedPageBreak/>
              <w:t>Mass: 3434.0 kg, Energy: 1.0911511648800001E10 J</w:t>
            </w:r>
          </w:p>
          <w:p w14:paraId="3B95FB59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03D85968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1DEA969E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4BA0E8D7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. Exit</w:t>
            </w:r>
          </w:p>
          <w:p w14:paraId="771157D8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3</w:t>
            </w:r>
          </w:p>
          <w:p w14:paraId="6F63EE34" w14:textId="77777777" w:rsidR="00A308D9" w:rsidRPr="00A308D9" w:rsidRDefault="00A308D9" w:rsidP="00A308D9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Exiting...</w:t>
            </w:r>
          </w:p>
          <w:p w14:paraId="02C30977" w14:textId="67B64117" w:rsidR="00A308D9" w:rsidRDefault="00A308D9" w:rsidP="00A308D9">
            <w:pPr>
              <w:ind w:firstLine="0"/>
              <w:jc w:val="left"/>
              <w:rPr>
                <w:lang w:val="en-US"/>
              </w:rPr>
            </w:pPr>
            <w:r w:rsidRPr="00A308D9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3\demo&gt;</w:t>
            </w:r>
          </w:p>
        </w:tc>
      </w:tr>
    </w:tbl>
    <w:p w14:paraId="5BDA9A13" w14:textId="1F0E0B2A" w:rsidR="00A308D9" w:rsidRPr="00F506F4" w:rsidRDefault="00A308D9" w:rsidP="00A308D9">
      <w:pPr>
        <w:spacing w:before="240"/>
        <w:ind w:firstLine="0"/>
      </w:pPr>
      <w:r>
        <w:t xml:space="preserve">Таблиця </w:t>
      </w:r>
      <w:r w:rsidRPr="00F506F4">
        <w:t>2</w:t>
      </w:r>
      <w:r>
        <w:t>.2 – Результат роботи програми</w:t>
      </w:r>
    </w:p>
    <w:p w14:paraId="09C382C8" w14:textId="1E52AAD3" w:rsidR="00A308D9" w:rsidRPr="00F506F4" w:rsidRDefault="00A308D9">
      <w:r w:rsidRPr="00F506F4">
        <w:br w:type="page"/>
      </w:r>
    </w:p>
    <w:p w14:paraId="702D6A72" w14:textId="73BD9126" w:rsidR="00A308D9" w:rsidRPr="0019086E" w:rsidRDefault="00A308D9" w:rsidP="009A695A">
      <w:pPr>
        <w:pStyle w:val="1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6161391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. ІНДИВІДУАЛЬНЕ ЗАВДАННЯ №3</w:t>
      </w:r>
      <w:bookmarkEnd w:id="9"/>
    </w:p>
    <w:p w14:paraId="195993DF" w14:textId="399957D7" w:rsidR="00A308D9" w:rsidRDefault="00A308D9" w:rsidP="00A308D9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616139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становка завдання</w:t>
      </w:r>
      <w:bookmarkEnd w:id="10"/>
    </w:p>
    <w:p w14:paraId="3103094B" w14:textId="1FF1E8BA" w:rsidR="009A695A" w:rsidRPr="009A695A" w:rsidRDefault="009A695A" w:rsidP="004A2B99">
      <w:pPr>
        <w:pStyle w:val="a9"/>
        <w:numPr>
          <w:ilvl w:val="0"/>
          <w:numId w:val="6"/>
        </w:numPr>
        <w:ind w:left="426" w:hanging="426"/>
        <w:jc w:val="both"/>
      </w:pPr>
      <w:r w:rsidRPr="009A695A">
        <w:t xml:space="preserve">За основу використовувати вихідний текст проекту попередньої лабораторної роботи Використовуючи шаблон проектування </w:t>
      </w:r>
      <w:proofErr w:type="spellStart"/>
      <w:r w:rsidRPr="009A695A">
        <w:t>Factory</w:t>
      </w:r>
      <w:proofErr w:type="spellEnd"/>
      <w:r w:rsidRPr="009A695A">
        <w:t xml:space="preserve"> </w:t>
      </w:r>
      <w:proofErr w:type="spellStart"/>
      <w:r w:rsidRPr="009A695A">
        <w:t>Method</w:t>
      </w:r>
      <w:proofErr w:type="spellEnd"/>
      <w:r>
        <w:t xml:space="preserve"> </w:t>
      </w:r>
      <w:r w:rsidRPr="009A695A">
        <w:t>(</w:t>
      </w:r>
      <w:proofErr w:type="spellStart"/>
      <w:r w:rsidRPr="009A695A">
        <w:t>Virtual</w:t>
      </w:r>
      <w:proofErr w:type="spellEnd"/>
      <w:r w:rsidRPr="009A695A">
        <w:t xml:space="preserve"> </w:t>
      </w:r>
      <w:proofErr w:type="spellStart"/>
      <w:r w:rsidRPr="009A695A">
        <w:t>Constructor</w:t>
      </w:r>
      <w:proofErr w:type="spellEnd"/>
      <w:r w:rsidRPr="009A695A">
        <w:t>), розширити ієрархію похідними класами, реалізують методи для подання результатів у вигляді текстової</w:t>
      </w:r>
      <w:r>
        <w:t xml:space="preserve"> </w:t>
      </w:r>
      <w:r w:rsidRPr="009A695A">
        <w:t>таблиці. Параметри відображення таблиці мають визначатися користувачем.</w:t>
      </w:r>
    </w:p>
    <w:p w14:paraId="558F31F3" w14:textId="77777777" w:rsidR="009A695A" w:rsidRDefault="009A695A" w:rsidP="004A2B99">
      <w:pPr>
        <w:pStyle w:val="a9"/>
        <w:numPr>
          <w:ilvl w:val="0"/>
          <w:numId w:val="6"/>
        </w:numPr>
        <w:ind w:left="426" w:hanging="426"/>
        <w:jc w:val="both"/>
      </w:pPr>
      <w:r w:rsidRPr="009A695A">
        <w:t>Продемонструвати заміщення (</w:t>
      </w:r>
      <w:proofErr w:type="spellStart"/>
      <w:r w:rsidRPr="009A695A">
        <w:t>перевизначення</w:t>
      </w:r>
      <w:proofErr w:type="spellEnd"/>
      <w:r w:rsidRPr="009A695A">
        <w:t xml:space="preserve">, </w:t>
      </w:r>
      <w:proofErr w:type="spellStart"/>
      <w:r w:rsidRPr="009A695A">
        <w:t>overriding</w:t>
      </w:r>
      <w:proofErr w:type="spellEnd"/>
      <w:r w:rsidRPr="009A695A">
        <w:t xml:space="preserve">), поєднання (перевантаження, </w:t>
      </w:r>
      <w:proofErr w:type="spellStart"/>
      <w:r w:rsidRPr="009A695A">
        <w:t>overloading</w:t>
      </w:r>
      <w:proofErr w:type="spellEnd"/>
      <w:r w:rsidRPr="009A695A">
        <w:t>), динамічне призначення методів</w:t>
      </w:r>
      <w:r>
        <w:t xml:space="preserve"> </w:t>
      </w:r>
      <w:r w:rsidRPr="009A695A">
        <w:t xml:space="preserve">(Пізнє зв'язування, поліморфізм, </w:t>
      </w:r>
      <w:proofErr w:type="spellStart"/>
      <w:r w:rsidRPr="009A695A">
        <w:t>dynamic</w:t>
      </w:r>
      <w:proofErr w:type="spellEnd"/>
      <w:r w:rsidRPr="009A695A">
        <w:t xml:space="preserve"> </w:t>
      </w:r>
      <w:proofErr w:type="spellStart"/>
      <w:r w:rsidRPr="009A695A">
        <w:t>method</w:t>
      </w:r>
      <w:proofErr w:type="spellEnd"/>
      <w:r w:rsidRPr="009A695A">
        <w:t xml:space="preserve"> </w:t>
      </w:r>
      <w:proofErr w:type="spellStart"/>
      <w:r w:rsidRPr="009A695A">
        <w:t>dispatch</w:t>
      </w:r>
      <w:proofErr w:type="spellEnd"/>
      <w:r w:rsidRPr="009A695A">
        <w:t>).</w:t>
      </w:r>
    </w:p>
    <w:p w14:paraId="5711C7DA" w14:textId="03A1142A" w:rsidR="009A695A" w:rsidRPr="009A695A" w:rsidRDefault="009A695A" w:rsidP="004A2B99">
      <w:pPr>
        <w:pStyle w:val="a9"/>
        <w:numPr>
          <w:ilvl w:val="0"/>
          <w:numId w:val="6"/>
        </w:numPr>
        <w:ind w:left="426" w:hanging="426"/>
        <w:jc w:val="both"/>
      </w:pPr>
      <w:r w:rsidRPr="009A695A">
        <w:t>Забезпечити діалоговий інтерфейс із користувачем.</w:t>
      </w:r>
    </w:p>
    <w:p w14:paraId="33E76EFA" w14:textId="26068195" w:rsidR="009A695A" w:rsidRPr="009A695A" w:rsidRDefault="009A695A" w:rsidP="004A2B99">
      <w:pPr>
        <w:pStyle w:val="a9"/>
        <w:numPr>
          <w:ilvl w:val="0"/>
          <w:numId w:val="6"/>
        </w:numPr>
        <w:ind w:left="426" w:hanging="426"/>
        <w:jc w:val="both"/>
      </w:pPr>
      <w:r w:rsidRPr="009A695A">
        <w:t>Розробити клас для тестування основної функціональності.</w:t>
      </w:r>
    </w:p>
    <w:p w14:paraId="7F3E598B" w14:textId="5F0CE40B" w:rsidR="00A308D9" w:rsidRDefault="00A308D9" w:rsidP="00A308D9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6139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11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9A695A" w14:paraId="4A0DD0BD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ADE3D4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04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7F0A2A62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408E0CC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ufferedReader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3A4BADE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Exceptio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01A19871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o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F61C699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50CA11E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08DD074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B82DE7D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alc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69E2DEA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ufferedReader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BufferedReader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putStreamReader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1D542EF2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199B196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03E9FC2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o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D83AE44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hoose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an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ption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7FC149E8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1.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Initialize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and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view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53D3601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2.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e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and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084D8D6C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3.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22371F89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input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7C18032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input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55FC533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1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61CF080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mass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F43101A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ss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arseDoubl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7ACD98B9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height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C68E4F9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height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arseDoubl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1F24F05D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it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mass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,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height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6725D355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display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format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default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r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able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):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312962E2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ormat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adLin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1BC34D5F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format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E7C041D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6B694C4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2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057600F1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Saving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1B0ED9F2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av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3CBDBD4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ing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EBD0F5B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60310DE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restor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EAAE354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ception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CDFB65A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rror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restoring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: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Messag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3D63744F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B71DDD5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alc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ow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default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A57F3C5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B2F99AB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3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5C270B70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ing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..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60EEAB1E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F277929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685FFCDF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Invalid</w:t>
            </w:r>
            <w:proofErr w:type="spellEnd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ption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4574F531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2EF2E25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1CCA1703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!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quals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1A448A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3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);</w:t>
            </w:r>
          </w:p>
          <w:p w14:paraId="0FE19234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OException</w:t>
            </w:r>
            <w:proofErr w:type="spellEnd"/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BB28CA3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1A448A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1A448A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StackTrace</w:t>
            </w:r>
            <w:proofErr w:type="spellEnd"/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BCA2872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457E9872" w14:textId="77777777" w:rsidR="001A448A" w:rsidRPr="001A448A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1A448A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1A448A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4916CF5" w14:textId="24AB3125" w:rsidR="009A695A" w:rsidRPr="0012448C" w:rsidRDefault="001A448A" w:rsidP="001A448A">
            <w:pPr>
              <w:spacing w:line="285" w:lineRule="atLeast"/>
              <w:ind w:firstLine="0"/>
              <w:jc w:val="left"/>
              <w:rPr>
                <w:rFonts w:ascii="Consolas" w:hAnsi="Consolas"/>
                <w:b/>
                <w:bCs/>
                <w:color w:val="333333"/>
                <w:kern w:val="0"/>
                <w:sz w:val="24"/>
                <w:lang w:val="en-US"/>
                <w14:ligatures w14:val="none"/>
              </w:rPr>
            </w:pPr>
            <w:r w:rsidRPr="007979E4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0F0DC56B" w14:textId="77777777" w:rsidR="009A695A" w:rsidRDefault="009A695A" w:rsidP="009A695A">
      <w:pPr>
        <w:rPr>
          <w:lang w:val="en-US"/>
        </w:rPr>
      </w:pPr>
    </w:p>
    <w:p w14:paraId="1E5B5CC9" w14:textId="5FCD7EFB" w:rsidR="009A695A" w:rsidRDefault="009A695A" w:rsidP="009A695A">
      <w:pPr>
        <w:rPr>
          <w:lang w:val="en-US"/>
        </w:rPr>
      </w:pPr>
      <w:r>
        <w:t xml:space="preserve">Таблиця </w:t>
      </w:r>
      <w:r w:rsidR="001A448A">
        <w:t>3</w:t>
      </w:r>
      <w:r>
        <w:t xml:space="preserve">.1 – Код файлу </w:t>
      </w:r>
      <w:r>
        <w:rPr>
          <w:lang w:val="en-US"/>
        </w:rPr>
        <w:t>Main.java</w:t>
      </w:r>
    </w:p>
    <w:p w14:paraId="3203465D" w14:textId="6A25E3F4" w:rsidR="009A695A" w:rsidRDefault="009A695A" w:rsidP="009A695A">
      <w:pPr>
        <w:jc w:val="both"/>
      </w:pPr>
      <w:r>
        <w:t xml:space="preserve">Повний код програми доступний на веб-сервісі </w:t>
      </w:r>
      <w:r>
        <w:rPr>
          <w:lang w:val="en-US"/>
        </w:rPr>
        <w:t>GitHub</w:t>
      </w:r>
      <w:r w:rsidRPr="001F5B20">
        <w:t xml:space="preserve"> </w:t>
      </w:r>
      <w:r>
        <w:t xml:space="preserve">за посиланням, що зображене на рисунку </w:t>
      </w:r>
      <w:r w:rsidR="001A448A">
        <w:t>3</w:t>
      </w:r>
      <w:r>
        <w:t>.1.</w:t>
      </w:r>
    </w:p>
    <w:p w14:paraId="42AF323B" w14:textId="77777777" w:rsidR="009A695A" w:rsidRPr="00B12D49" w:rsidRDefault="009A695A" w:rsidP="009A695A">
      <w:pPr>
        <w:rPr>
          <w:lang w:val="en-US"/>
        </w:rPr>
      </w:pPr>
      <w:r w:rsidRPr="00B12D49">
        <w:rPr>
          <w:noProof/>
        </w:rPr>
        <w:lastRenderedPageBreak/>
        <w:drawing>
          <wp:inline distT="0" distB="0" distL="0" distR="0" wp14:anchorId="2A0A915F" wp14:editId="59BDFFEE">
            <wp:extent cx="2379761" cy="2379761"/>
            <wp:effectExtent l="0" t="0" r="1905" b="1905"/>
            <wp:docPr id="826596428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96428" name="Графіка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61" cy="23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01B" w14:textId="046B95D0" w:rsidR="009A695A" w:rsidRPr="001A448A" w:rsidRDefault="009A695A" w:rsidP="009A695A">
      <w:r>
        <w:t xml:space="preserve">Рисунок </w:t>
      </w:r>
      <w:r w:rsidR="001A448A">
        <w:t>3</w:t>
      </w:r>
      <w:r>
        <w:t xml:space="preserve">.1 – Посилання на теку програми до завдання </w:t>
      </w:r>
      <w:r w:rsidR="001A448A">
        <w:t>3</w:t>
      </w:r>
    </w:p>
    <w:p w14:paraId="38AAA03E" w14:textId="77777777" w:rsidR="009A695A" w:rsidRPr="009A695A" w:rsidRDefault="009A695A" w:rsidP="009A695A">
      <w:pPr>
        <w:jc w:val="both"/>
        <w:rPr>
          <w:lang w:val="en-US"/>
        </w:rPr>
      </w:pPr>
    </w:p>
    <w:p w14:paraId="59E5F195" w14:textId="7EC4BE7F" w:rsidR="00A308D9" w:rsidRDefault="00A308D9" w:rsidP="00A308D9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16139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448A" w14:paraId="29DD8461" w14:textId="77777777" w:rsidTr="00BB0D4D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DD94D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47A4EBA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1CF0574F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4B5220A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28BC88C8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63D824C4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4</w:t>
            </w:r>
            <w:proofErr w:type="gramStart"/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@C:\Users\Uzer\AppData\Local\Temp\cp_4cat7q7h2xdzmduqvtymj4eja.argfile' 'ex04.Test' </w:t>
            </w:r>
          </w:p>
          <w:p w14:paraId="7607514F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11C7494D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2553BD5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1894103F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. Test</w:t>
            </w:r>
          </w:p>
          <w:p w14:paraId="033FFF9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. Exit</w:t>
            </w:r>
          </w:p>
          <w:p w14:paraId="493D920F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</w:t>
            </w:r>
          </w:p>
          <w:p w14:paraId="5A191E7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Enter mass:</w:t>
            </w:r>
          </w:p>
          <w:p w14:paraId="10B3BED6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54334</w:t>
            </w:r>
          </w:p>
          <w:p w14:paraId="5AACE345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Enter height:</w:t>
            </w:r>
          </w:p>
          <w:p w14:paraId="3597AB8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35345435</w:t>
            </w:r>
          </w:p>
          <w:p w14:paraId="169B3AC0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Enter display format (default or table):</w:t>
            </w:r>
          </w:p>
          <w:p w14:paraId="5C2984C8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table</w:t>
            </w:r>
          </w:p>
          <w:p w14:paraId="3FD7CCDD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| Mass (kg) | Energy (J) |</w:t>
            </w:r>
          </w:p>
          <w:p w14:paraId="54DB1CD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|-----------|-------------|</w:t>
            </w:r>
          </w:p>
          <w:p w14:paraId="74ED524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| 454334,00 | 1938363882079842,00 |</w:t>
            </w:r>
          </w:p>
          <w:p w14:paraId="4F7AF55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3B21F7D2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212D1380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5951D1A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. Test</w:t>
            </w:r>
          </w:p>
          <w:p w14:paraId="32E5617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. Exit</w:t>
            </w:r>
          </w:p>
          <w:p w14:paraId="24D9E67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lastRenderedPageBreak/>
              <w:t>2</w:t>
            </w:r>
          </w:p>
          <w:p w14:paraId="566BD00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Saving...</w:t>
            </w:r>
          </w:p>
          <w:p w14:paraId="01178F9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Restoring...</w:t>
            </w:r>
          </w:p>
          <w:p w14:paraId="7FECED98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Mass: 454334.0 kg, Energy: 1.938363882079842E15 J</w:t>
            </w:r>
          </w:p>
          <w:p w14:paraId="3F63DA94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74C5369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4CCCC627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66DAAB18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. Test</w:t>
            </w:r>
          </w:p>
          <w:p w14:paraId="6DE2AB4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. Exit</w:t>
            </w:r>
          </w:p>
          <w:p w14:paraId="2BD0E044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</w:t>
            </w:r>
          </w:p>
          <w:p w14:paraId="073849BA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Testing...</w:t>
            </w:r>
          </w:p>
          <w:p w14:paraId="157120D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Choose an option:</w:t>
            </w:r>
          </w:p>
          <w:p w14:paraId="3004A6E7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1. Initialize and view</w:t>
            </w:r>
          </w:p>
          <w:p w14:paraId="3D83AF81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2. Save and restore</w:t>
            </w:r>
          </w:p>
          <w:p w14:paraId="7FF0BB8E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3. Test</w:t>
            </w:r>
          </w:p>
          <w:p w14:paraId="515832A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. Exit</w:t>
            </w:r>
          </w:p>
          <w:p w14:paraId="3F9C9C2B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4</w:t>
            </w:r>
          </w:p>
          <w:p w14:paraId="761FF37C" w14:textId="77777777" w:rsidR="001A448A" w:rsidRPr="001A448A" w:rsidRDefault="001A448A" w:rsidP="001A448A">
            <w:pPr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Exiting...</w:t>
            </w:r>
          </w:p>
          <w:p w14:paraId="5EB03B3D" w14:textId="42CCE265" w:rsidR="001A448A" w:rsidRDefault="001A448A" w:rsidP="001A448A">
            <w:pPr>
              <w:ind w:firstLine="0"/>
              <w:jc w:val="left"/>
              <w:rPr>
                <w:lang w:val="en-US"/>
              </w:rPr>
            </w:pPr>
            <w:r w:rsidRPr="001A448A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4&gt;</w:t>
            </w:r>
          </w:p>
        </w:tc>
      </w:tr>
    </w:tbl>
    <w:p w14:paraId="322C4253" w14:textId="6D998607" w:rsidR="001A448A" w:rsidRPr="00F506F4" w:rsidRDefault="001A448A" w:rsidP="001A448A">
      <w:pPr>
        <w:spacing w:before="240"/>
        <w:ind w:firstLine="0"/>
      </w:pPr>
      <w:r>
        <w:t xml:space="preserve">Таблиця </w:t>
      </w:r>
      <w:r w:rsidRPr="00F506F4">
        <w:t>3</w:t>
      </w:r>
      <w:r>
        <w:t>.2 – Результат роботи програми</w:t>
      </w:r>
    </w:p>
    <w:p w14:paraId="3BEFAA9C" w14:textId="2C3A6072" w:rsidR="00A308D9" w:rsidRDefault="00A308D9" w:rsidP="009A695A">
      <w:pPr>
        <w:jc w:val="both"/>
      </w:pPr>
      <w:r>
        <w:br w:type="page"/>
      </w:r>
    </w:p>
    <w:p w14:paraId="113AE292" w14:textId="04110E47" w:rsidR="00A308D9" w:rsidRPr="00A308D9" w:rsidRDefault="00A308D9" w:rsidP="009A695A">
      <w:pPr>
        <w:pStyle w:val="1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161613916"/>
      <w:r w:rsidRPr="00A308D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. ІНДИВІДУАЛЬНЕ ЗАВДАННЯ №</w:t>
      </w:r>
      <w:r w:rsidRPr="00A308D9">
        <w:rPr>
          <w:rFonts w:ascii="Times New Roman" w:hAnsi="Times New Roman" w:cs="Times New Roman"/>
          <w:b/>
          <w:bCs/>
          <w:color w:val="auto"/>
          <w:sz w:val="36"/>
          <w:szCs w:val="36"/>
        </w:rPr>
        <w:t>4</w:t>
      </w:r>
      <w:bookmarkEnd w:id="13"/>
    </w:p>
    <w:p w14:paraId="1B12C36C" w14:textId="23D41D22" w:rsidR="00A308D9" w:rsidRDefault="00A308D9" w:rsidP="00A308D9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1613917"/>
      <w:r w:rsidRPr="00A308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Постановка завдання</w:t>
      </w:r>
      <w:bookmarkEnd w:id="14"/>
    </w:p>
    <w:p w14:paraId="6F73CE2B" w14:textId="66CA0CAD" w:rsidR="00F506F4" w:rsidRDefault="00F506F4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Реалізувати можливість скасування (</w:t>
      </w:r>
      <w:proofErr w:type="spellStart"/>
      <w:r>
        <w:t>undo</w:t>
      </w:r>
      <w:proofErr w:type="spellEnd"/>
      <w:r>
        <w:t>) операцій (команд).</w:t>
      </w:r>
    </w:p>
    <w:p w14:paraId="48B949B2" w14:textId="3975A112" w:rsidR="00F506F4" w:rsidRDefault="00F506F4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Продемонструвати поняття "макрокоманда"</w:t>
      </w:r>
      <w:r>
        <w:t>.</w:t>
      </w:r>
    </w:p>
    <w:p w14:paraId="074D1818" w14:textId="6CDD00C0" w:rsidR="00F506F4" w:rsidRDefault="00F506F4" w:rsidP="00F506F4">
      <w:pPr>
        <w:pStyle w:val="a9"/>
        <w:numPr>
          <w:ilvl w:val="0"/>
          <w:numId w:val="7"/>
        </w:numPr>
        <w:ind w:left="426" w:hanging="426"/>
        <w:jc w:val="both"/>
      </w:pPr>
      <w:r>
        <w:t xml:space="preserve">При розробці програми використовувати шаблон </w:t>
      </w:r>
      <w:proofErr w:type="spellStart"/>
      <w:r>
        <w:t>Singletone</w:t>
      </w:r>
      <w:proofErr w:type="spellEnd"/>
      <w:r>
        <w:t>.</w:t>
      </w:r>
    </w:p>
    <w:p w14:paraId="33A20FCF" w14:textId="4272DEC7" w:rsidR="00F506F4" w:rsidRDefault="00F506F4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Забезпечити діалоговий інтерфейс із користувачем.</w:t>
      </w:r>
    </w:p>
    <w:p w14:paraId="6C58124D" w14:textId="65986911" w:rsidR="00F506F4" w:rsidRPr="00F506F4" w:rsidRDefault="00F506F4" w:rsidP="00F506F4">
      <w:pPr>
        <w:pStyle w:val="a9"/>
        <w:numPr>
          <w:ilvl w:val="0"/>
          <w:numId w:val="7"/>
        </w:numPr>
        <w:ind w:left="426" w:hanging="426"/>
        <w:jc w:val="both"/>
      </w:pPr>
      <w:r>
        <w:t>Розробити клас для тестування функціональності програми.</w:t>
      </w:r>
    </w:p>
    <w:p w14:paraId="39DFCB8B" w14:textId="72C32A3B" w:rsidR="00A308D9" w:rsidRDefault="00A308D9" w:rsidP="00A308D9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61613918"/>
      <w:r w:rsidRPr="00A308D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15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F506F4" w14:paraId="2892B50B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881308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ex05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A4F15EA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7087D2A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cann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BB66ED9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50C77CAF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007172D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7B10C567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cann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4D71F921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ommandMana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286F3271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cro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cro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cro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CEEEF84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or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or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olor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5678C53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707EF8CF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boolea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running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tru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21C00EE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whil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running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175C7B50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nter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'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e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'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o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e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a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lor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ndo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'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o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ndo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last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operation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, '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'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to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: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1F35F2A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pu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nextLin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0096A375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witch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inpu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2E0960C6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generat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38D25849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execute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color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7891AB04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croCommand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color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75AAD58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CB8CA3B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undo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18331B4B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mmandManage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undoLast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7BAAC843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1D19F22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s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ex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41D2D1AA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>running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fals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FC23954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91E2BCC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default</w:t>
            </w:r>
            <w:proofErr w:type="spellEnd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</w:t>
            </w:r>
          </w:p>
          <w:p w14:paraId="45831A9C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Invalid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command</w:t>
            </w:r>
            <w:proofErr w:type="spellEnd"/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);</w:t>
            </w:r>
          </w:p>
          <w:p w14:paraId="51A0A2EB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break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1A96FFD1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DE0C4BA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2E7D835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canne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clos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35E2B6B" w14:textId="77777777" w:rsidR="00F506F4" w:rsidRPr="00CF0189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6537CBCF" w14:textId="0391F99B" w:rsidR="00F506F4" w:rsidRPr="00F506F4" w:rsidRDefault="00F506F4" w:rsidP="00F506F4">
            <w:pPr>
              <w:spacing w:line="285" w:lineRule="atLeast"/>
              <w:ind w:firstLine="19"/>
              <w:jc w:val="both"/>
              <w:rPr>
                <w:rFonts w:ascii="Consolas" w:hAnsi="Consolas"/>
                <w:color w:val="333333"/>
                <w:kern w:val="0"/>
                <w:sz w:val="21"/>
                <w:szCs w:val="21"/>
                <w:lang w:val="en-US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lastRenderedPageBreak/>
              <w:t>}</w:t>
            </w:r>
          </w:p>
        </w:tc>
      </w:tr>
    </w:tbl>
    <w:p w14:paraId="1F382F9B" w14:textId="77777777" w:rsidR="00F506F4" w:rsidRDefault="00F506F4" w:rsidP="00F506F4">
      <w:pPr>
        <w:ind w:firstLine="0"/>
        <w:jc w:val="both"/>
        <w:rPr>
          <w:lang w:val="en-US"/>
        </w:rPr>
      </w:pPr>
    </w:p>
    <w:p w14:paraId="49870129" w14:textId="60CB849B" w:rsidR="00F506F4" w:rsidRDefault="00F506F4" w:rsidP="00F506F4">
      <w:pPr>
        <w:rPr>
          <w:lang w:val="en-US"/>
        </w:rPr>
      </w:pPr>
      <w:r>
        <w:t xml:space="preserve">Таблиця </w:t>
      </w:r>
      <w:r>
        <w:rPr>
          <w:lang w:val="en-US"/>
        </w:rPr>
        <w:t>4</w:t>
      </w:r>
      <w:r>
        <w:t xml:space="preserve">.1 – Код файлу </w:t>
      </w:r>
      <w:r>
        <w:rPr>
          <w:lang w:val="en-US"/>
        </w:rPr>
        <w:t>Main.java</w:t>
      </w:r>
    </w:p>
    <w:p w14:paraId="233CA8B2" w14:textId="77777777" w:rsidR="00F506F4" w:rsidRDefault="00F506F4" w:rsidP="00F506F4">
      <w:pPr>
        <w:jc w:val="both"/>
        <w:rPr>
          <w:lang w:val="en-US"/>
        </w:rPr>
      </w:pPr>
    </w:p>
    <w:p w14:paraId="5B44500B" w14:textId="1021F76F" w:rsidR="00F506F4" w:rsidRDefault="00F506F4" w:rsidP="00F506F4">
      <w:pPr>
        <w:jc w:val="both"/>
      </w:pPr>
      <w:r>
        <w:t xml:space="preserve">Повний код програми доступний на веб-сервісі </w:t>
      </w:r>
      <w:r>
        <w:rPr>
          <w:lang w:val="en-US"/>
        </w:rPr>
        <w:t>GitHub</w:t>
      </w:r>
      <w:r w:rsidRPr="001F5B20">
        <w:t xml:space="preserve"> </w:t>
      </w:r>
      <w:r>
        <w:t xml:space="preserve">за посиланням, що зображене на рисунку </w:t>
      </w:r>
      <w:r>
        <w:rPr>
          <w:lang w:val="en-US"/>
        </w:rPr>
        <w:t>4</w:t>
      </w:r>
      <w:r>
        <w:t>.1.</w:t>
      </w:r>
    </w:p>
    <w:p w14:paraId="66BFA124" w14:textId="77777777" w:rsidR="00F506F4" w:rsidRPr="00B12D49" w:rsidRDefault="00F506F4" w:rsidP="00F506F4">
      <w:pPr>
        <w:rPr>
          <w:lang w:val="en-US"/>
        </w:rPr>
      </w:pPr>
      <w:r w:rsidRPr="00B12D49">
        <w:rPr>
          <w:noProof/>
        </w:rPr>
        <w:drawing>
          <wp:inline distT="0" distB="0" distL="0" distR="0" wp14:anchorId="6FA106A3" wp14:editId="2083827D">
            <wp:extent cx="2379761" cy="2379761"/>
            <wp:effectExtent l="0" t="0" r="1905" b="1905"/>
            <wp:docPr id="2083255799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55799" name="Графіка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61" cy="23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D88A" w14:textId="10B951E4" w:rsidR="00F506F4" w:rsidRPr="00F506F4" w:rsidRDefault="00F506F4" w:rsidP="00F506F4">
      <w:pPr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  <w:r>
        <w:t xml:space="preserve">.1 – Посилання на теку програми до завдання </w:t>
      </w:r>
      <w:r>
        <w:rPr>
          <w:lang w:val="en-US"/>
        </w:rPr>
        <w:t>4</w:t>
      </w:r>
    </w:p>
    <w:p w14:paraId="229D817E" w14:textId="77777777" w:rsidR="00F506F4" w:rsidRPr="00F506F4" w:rsidRDefault="00F506F4" w:rsidP="00F506F4">
      <w:pPr>
        <w:jc w:val="both"/>
      </w:pPr>
    </w:p>
    <w:p w14:paraId="59906E02" w14:textId="37E19C90" w:rsidR="00A308D9" w:rsidRDefault="00A308D9" w:rsidP="00A308D9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1613919"/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1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06F4" w14:paraId="70E3A94B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E780DE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3B47A3A8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465E4A29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2A4FD07A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52FD9A08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660B0A35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5</w:t>
            </w:r>
            <w:proofErr w:type="gramStart"/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-XX:+</w:t>
            </w:r>
            <w:proofErr w:type="spellStart"/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ShowCodeDetailsInExceptionMessages</w:t>
            </w:r>
            <w:proofErr w:type="spellEnd"/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 xml:space="preserve">' '-cp' 'D:\Work folder\College\3-PPPC-Practic-OOP\Task-5\demo\target\classes' 'ex05.Main' </w:t>
            </w:r>
          </w:p>
          <w:p w14:paraId="50938345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Enter 'generate' to generate a color, 'undo' to undo last operation, 'exit' to exit:</w:t>
            </w:r>
          </w:p>
          <w:p w14:paraId="461FDD1C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generate</w:t>
            </w:r>
          </w:p>
          <w:p w14:paraId="4F725C5A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Generated color: Purple</w:t>
            </w:r>
          </w:p>
          <w:p w14:paraId="714DD916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Enter 'generate' to generate a color, 'undo' to undo last operation, 'exit' to exit:</w:t>
            </w:r>
          </w:p>
          <w:p w14:paraId="528E0C83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generate</w:t>
            </w:r>
          </w:p>
          <w:p w14:paraId="2E82F09B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Generated color: Yellow</w:t>
            </w:r>
          </w:p>
          <w:p w14:paraId="70553D2D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lastRenderedPageBreak/>
              <w:t>Enter 'generate' to generate a color, 'undo' to undo last operation, 'exit' to exit:</w:t>
            </w:r>
          </w:p>
          <w:p w14:paraId="1118E382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undo</w:t>
            </w:r>
          </w:p>
          <w:p w14:paraId="02DCA4F5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Undoing last operation. Previous color: Purple</w:t>
            </w:r>
          </w:p>
          <w:p w14:paraId="65B0FD5B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Enter 'generate' to generate a color, 'undo' to undo last operation, 'exit' to exit:</w:t>
            </w:r>
          </w:p>
          <w:p w14:paraId="51F4684C" w14:textId="77777777" w:rsidR="00F506F4" w:rsidRPr="00F506F4" w:rsidRDefault="00F506F4" w:rsidP="00F506F4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exit</w:t>
            </w:r>
          </w:p>
          <w:p w14:paraId="355DF744" w14:textId="28520D18" w:rsidR="00F506F4" w:rsidRDefault="00F506F4" w:rsidP="00F506F4">
            <w:pPr>
              <w:ind w:firstLine="0"/>
              <w:jc w:val="left"/>
              <w:rPr>
                <w:lang w:val="en-US"/>
              </w:rPr>
            </w:pPr>
            <w:r w:rsidRPr="00F506F4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5&gt;</w:t>
            </w:r>
          </w:p>
        </w:tc>
      </w:tr>
    </w:tbl>
    <w:p w14:paraId="68E287EC" w14:textId="207BCD0E" w:rsidR="00F506F4" w:rsidRPr="00F506F4" w:rsidRDefault="00F506F4" w:rsidP="00F506F4">
      <w:pPr>
        <w:spacing w:before="240"/>
        <w:ind w:firstLine="0"/>
      </w:pPr>
      <w:r>
        <w:t xml:space="preserve">Таблиця </w:t>
      </w:r>
      <w:r>
        <w:rPr>
          <w:lang w:val="en-US"/>
        </w:rPr>
        <w:t>4</w:t>
      </w:r>
      <w:r>
        <w:t>.2 – Результат роботи програми</w:t>
      </w:r>
    </w:p>
    <w:p w14:paraId="5692B6FA" w14:textId="61B2B780" w:rsidR="009A695A" w:rsidRDefault="009A695A" w:rsidP="009A695A">
      <w:pPr>
        <w:jc w:val="both"/>
      </w:pPr>
      <w:r>
        <w:br w:type="page"/>
      </w:r>
    </w:p>
    <w:p w14:paraId="6830DD11" w14:textId="37BDF493" w:rsidR="009A695A" w:rsidRPr="009A695A" w:rsidRDefault="009A695A" w:rsidP="009A695A">
      <w:pPr>
        <w:pStyle w:val="1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61613920"/>
      <w:r w:rsidRPr="009A695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5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. ІНДИВІДУАЛЬНЕ ЗАВДАННЯ №</w:t>
      </w:r>
      <w:r w:rsidRPr="009A695A">
        <w:rPr>
          <w:rFonts w:ascii="Times New Roman" w:hAnsi="Times New Roman" w:cs="Times New Roman"/>
          <w:b/>
          <w:bCs/>
          <w:color w:val="auto"/>
          <w:sz w:val="36"/>
          <w:szCs w:val="36"/>
        </w:rPr>
        <w:t>5</w:t>
      </w:r>
      <w:bookmarkEnd w:id="17"/>
    </w:p>
    <w:p w14:paraId="359DBD41" w14:textId="3110EABF" w:rsidR="009A695A" w:rsidRDefault="009A695A" w:rsidP="009A695A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61613921"/>
      <w:r w:rsidRPr="009A695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остановка завдання</w:t>
      </w:r>
      <w:bookmarkEnd w:id="18"/>
    </w:p>
    <w:p w14:paraId="0059357C" w14:textId="06F4E140" w:rsidR="004A2B99" w:rsidRDefault="004A2B99" w:rsidP="004A2B99">
      <w:pPr>
        <w:pStyle w:val="a9"/>
        <w:numPr>
          <w:ilvl w:val="0"/>
          <w:numId w:val="8"/>
        </w:numPr>
        <w:ind w:left="426" w:hanging="426"/>
        <w:jc w:val="both"/>
      </w:pPr>
      <w:r>
        <w:t>Продемонструвати можливість паралельної обробки елементів колекції (пошук мінімуму, максимуму, обчислення середнього значення, відбір за критерієм, статистична обробка тощо).</w:t>
      </w:r>
    </w:p>
    <w:p w14:paraId="7A474A1C" w14:textId="75350617" w:rsidR="004A2B99" w:rsidRPr="004A2B99" w:rsidRDefault="004A2B99" w:rsidP="004A2B99">
      <w:pPr>
        <w:pStyle w:val="a9"/>
        <w:numPr>
          <w:ilvl w:val="0"/>
          <w:numId w:val="8"/>
        </w:numPr>
        <w:ind w:left="426" w:hanging="426"/>
        <w:jc w:val="both"/>
      </w:pPr>
      <w:r>
        <w:t xml:space="preserve">Управління чергою завдань (команд) реалізувати за допомогою шаблону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Thread</w:t>
      </w:r>
      <w:proofErr w:type="spellEnd"/>
      <w:r>
        <w:t>.</w:t>
      </w:r>
    </w:p>
    <w:p w14:paraId="7F72258D" w14:textId="7B2A6E7A" w:rsidR="009A695A" w:rsidRDefault="009A695A" w:rsidP="009A695A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1613922"/>
      <w:r w:rsidRPr="009A695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програми</w:t>
      </w:r>
      <w:bookmarkEnd w:id="19"/>
    </w:p>
    <w:tbl>
      <w:tblPr>
        <w:tblStyle w:val="af4"/>
        <w:tblW w:w="0" w:type="auto"/>
        <w:shd w:val="clear" w:color="auto" w:fill="F2F2F2" w:themeFill="background1" w:themeFillShade="F2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44"/>
      </w:tblGrid>
      <w:tr w:rsidR="004A2B99" w14:paraId="21E403DC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B6C89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ackag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06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4839D60B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6DD53CA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ray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28840E7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s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6D2C79CB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5E495D47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impor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jav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util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ncurren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*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</w:p>
          <w:p w14:paraId="3F8C427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2DD8DC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lass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i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0894723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1EDA16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publ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static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void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i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tring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[]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rgs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5456214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new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rrayLis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&gt;();</w:t>
            </w:r>
          </w:p>
          <w:p w14:paraId="0747CA8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fo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100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+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6830A0A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dd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2C905F84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39AD28EA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3076A4E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Servic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s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newFixedThreadPool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4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E860F4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s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i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4803C6B8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Collections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x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53EB4AB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tream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pTo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: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tValu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averag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orEls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0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);</w:t>
            </w:r>
          </w:p>
          <w:p w14:paraId="049E78C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4E8CD89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lt;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Futur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bmi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(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ata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tream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.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filter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-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x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&gt;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9C5D27"/>
                <w:kern w:val="0"/>
                <w:sz w:val="24"/>
                <w14:ligatures w14:val="none"/>
              </w:rPr>
              <w:t>50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mapTo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ger</w:t>
            </w:r>
            <w:proofErr w:type="spellEnd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::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intValu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.</w:t>
            </w:r>
            <w:proofErr w:type="spellStart"/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um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);</w:t>
            </w:r>
          </w:p>
          <w:p w14:paraId="0C5CFDD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66828EF9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try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39B3C1F2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024327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47AFBE24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double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3C1E418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=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Futur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get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6FC562DC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026E8B4F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Мінімум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i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65E3131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Максимум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max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535F43F3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lastRenderedPageBreak/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Середнє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avg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08BEAAC8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ystem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out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l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"</w:t>
            </w:r>
            <w:r w:rsidRPr="00CF0189">
              <w:rPr>
                <w:rFonts w:ascii="Consolas" w:hAnsi="Consolas"/>
                <w:b/>
                <w:bCs/>
                <w:color w:val="448C27"/>
                <w:kern w:val="0"/>
                <w:sz w:val="24"/>
                <w14:ligatures w14:val="none"/>
              </w:rPr>
              <w:t xml:space="preserve">Сума елементів більших за 50: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"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+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sum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;</w:t>
            </w:r>
          </w:p>
          <w:p w14:paraId="15AA648B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4B69C6"/>
                <w:kern w:val="0"/>
                <w:sz w:val="24"/>
                <w14:ligatures w14:val="none"/>
              </w:rPr>
              <w:t>catch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InterruptedExceptio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|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ionException</w:t>
            </w:r>
            <w:proofErr w:type="spellEnd"/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)</w:t>
            </w: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{</w:t>
            </w:r>
          </w:p>
          <w:p w14:paraId="44DFF094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printStackTrace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E1D2D9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2069D850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</w:p>
          <w:p w14:paraId="179C373A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    </w:t>
            </w:r>
            <w:proofErr w:type="spellStart"/>
            <w:r w:rsidRPr="00CF0189">
              <w:rPr>
                <w:rFonts w:ascii="Consolas" w:hAnsi="Consolas"/>
                <w:b/>
                <w:bCs/>
                <w:color w:val="7A3E9D"/>
                <w:kern w:val="0"/>
                <w:sz w:val="24"/>
                <w14:ligatures w14:val="none"/>
              </w:rPr>
              <w:t>executor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.</w:t>
            </w:r>
            <w:r w:rsidRPr="00CF0189">
              <w:rPr>
                <w:rFonts w:ascii="Consolas" w:hAnsi="Consolas"/>
                <w:b/>
                <w:bCs/>
                <w:color w:val="AA3731"/>
                <w:kern w:val="0"/>
                <w:sz w:val="24"/>
                <w14:ligatures w14:val="none"/>
              </w:rPr>
              <w:t>shutdown</w:t>
            </w:r>
            <w:proofErr w:type="spellEnd"/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();</w:t>
            </w:r>
          </w:p>
          <w:p w14:paraId="5EFF6E75" w14:textId="77777777" w:rsidR="004A2B99" w:rsidRPr="00CF018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333333"/>
                <w:kern w:val="0"/>
                <w:sz w:val="24"/>
                <w14:ligatures w14:val="none"/>
              </w:rPr>
              <w:t xml:space="preserve">    </w:t>
            </w: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  <w:p w14:paraId="656D019E" w14:textId="1E864622" w:rsidR="004A2B99" w:rsidRPr="004A2B99" w:rsidRDefault="004A2B99" w:rsidP="004A2B99">
            <w:pPr>
              <w:spacing w:line="285" w:lineRule="atLeast"/>
              <w:ind w:firstLine="19"/>
              <w:jc w:val="both"/>
              <w:rPr>
                <w:rFonts w:ascii="Consolas" w:hAnsi="Consolas"/>
                <w:color w:val="333333"/>
                <w:kern w:val="0"/>
                <w:sz w:val="21"/>
                <w:szCs w:val="21"/>
                <w:lang w:val="en-US"/>
                <w14:ligatures w14:val="none"/>
              </w:rPr>
            </w:pPr>
            <w:r w:rsidRPr="00CF0189">
              <w:rPr>
                <w:rFonts w:ascii="Consolas" w:hAnsi="Consolas"/>
                <w:b/>
                <w:bCs/>
                <w:color w:val="777777"/>
                <w:kern w:val="0"/>
                <w:sz w:val="24"/>
                <w14:ligatures w14:val="none"/>
              </w:rPr>
              <w:t>}</w:t>
            </w:r>
          </w:p>
        </w:tc>
      </w:tr>
    </w:tbl>
    <w:p w14:paraId="4374D342" w14:textId="77777777" w:rsidR="004A2B99" w:rsidRDefault="004A2B99" w:rsidP="004A2B99">
      <w:pPr>
        <w:ind w:firstLine="0"/>
        <w:jc w:val="both"/>
        <w:rPr>
          <w:lang w:val="en-US"/>
        </w:rPr>
      </w:pPr>
    </w:p>
    <w:p w14:paraId="73D957A0" w14:textId="45A736A9" w:rsidR="004A2B99" w:rsidRDefault="004A2B99" w:rsidP="004A2B99">
      <w:pPr>
        <w:rPr>
          <w:lang w:val="en-US"/>
        </w:rPr>
      </w:pPr>
      <w:r>
        <w:t xml:space="preserve">Таблиця </w:t>
      </w:r>
      <w:r>
        <w:t>5</w:t>
      </w:r>
      <w:r>
        <w:t xml:space="preserve">.1 – Код файлу </w:t>
      </w:r>
      <w:r>
        <w:rPr>
          <w:lang w:val="en-US"/>
        </w:rPr>
        <w:t>Main.java</w:t>
      </w:r>
    </w:p>
    <w:p w14:paraId="74038E5B" w14:textId="77777777" w:rsidR="004A2B99" w:rsidRDefault="004A2B99" w:rsidP="004A2B99">
      <w:pPr>
        <w:jc w:val="both"/>
        <w:rPr>
          <w:lang w:val="en-US"/>
        </w:rPr>
      </w:pPr>
    </w:p>
    <w:p w14:paraId="4779355D" w14:textId="1289CEC9" w:rsidR="004A2B99" w:rsidRDefault="004A2B99" w:rsidP="004A2B99">
      <w:pPr>
        <w:jc w:val="both"/>
      </w:pPr>
      <w:r>
        <w:t xml:space="preserve">Повний код програми доступний на веб-сервісі </w:t>
      </w:r>
      <w:r>
        <w:rPr>
          <w:lang w:val="en-US"/>
        </w:rPr>
        <w:t>GitHub</w:t>
      </w:r>
      <w:r w:rsidRPr="001F5B20">
        <w:t xml:space="preserve"> </w:t>
      </w:r>
      <w:r>
        <w:t xml:space="preserve">за посиланням, що зображене на рисунку </w:t>
      </w:r>
      <w:r>
        <w:t>5</w:t>
      </w:r>
      <w:r>
        <w:t>.1.</w:t>
      </w:r>
    </w:p>
    <w:p w14:paraId="100117D1" w14:textId="77777777" w:rsidR="004A2B99" w:rsidRPr="00B12D49" w:rsidRDefault="004A2B99" w:rsidP="004A2B99">
      <w:pPr>
        <w:rPr>
          <w:lang w:val="en-US"/>
        </w:rPr>
      </w:pPr>
      <w:r w:rsidRPr="00B12D49">
        <w:rPr>
          <w:noProof/>
        </w:rPr>
        <w:drawing>
          <wp:inline distT="0" distB="0" distL="0" distR="0" wp14:anchorId="0946D142" wp14:editId="43C72801">
            <wp:extent cx="2379761" cy="2379761"/>
            <wp:effectExtent l="0" t="0" r="1905" b="1905"/>
            <wp:docPr id="282809493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09493" name="Графік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61" cy="23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570A" w14:textId="04C633A2" w:rsidR="004A2B99" w:rsidRPr="004A2B99" w:rsidRDefault="004A2B99" w:rsidP="004A2B99">
      <w:pPr>
        <w:rPr>
          <w:lang w:val="en-US"/>
        </w:rPr>
      </w:pPr>
      <w:r>
        <w:t xml:space="preserve">Рисунок </w:t>
      </w:r>
      <w:r>
        <w:t>5</w:t>
      </w:r>
      <w:r>
        <w:t xml:space="preserve">.1 – Посилання на теку програми до завдання </w:t>
      </w:r>
      <w:r>
        <w:t>5</w:t>
      </w:r>
    </w:p>
    <w:p w14:paraId="063325EA" w14:textId="77777777" w:rsidR="004A2B99" w:rsidRPr="004A2B99" w:rsidRDefault="004A2B99" w:rsidP="004A2B99">
      <w:pPr>
        <w:jc w:val="both"/>
        <w:rPr>
          <w:lang w:val="en-US"/>
        </w:rPr>
      </w:pPr>
    </w:p>
    <w:p w14:paraId="5917823D" w14:textId="761F196A" w:rsidR="009A695A" w:rsidRDefault="009A695A" w:rsidP="009A695A">
      <w:pPr>
        <w:pStyle w:val="2"/>
        <w:ind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1613923"/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506F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908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</w:t>
      </w:r>
      <w:bookmarkEnd w:id="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2B99" w14:paraId="06621646" w14:textId="77777777" w:rsidTr="005E72DE">
        <w:tc>
          <w:tcPr>
            <w:tcW w:w="93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BDDB67" w14:textId="77777777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Windows PowerShell</w:t>
            </w:r>
          </w:p>
          <w:p w14:paraId="0796E91F" w14:textId="77777777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Copyright (C) Microsoft Corporation. All rights reserved.</w:t>
            </w:r>
          </w:p>
          <w:p w14:paraId="4379F08D" w14:textId="77777777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380E2418" w14:textId="77777777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Install the latest PowerShell for new features and improvements! https://aka.ms/PSWindows</w:t>
            </w:r>
          </w:p>
          <w:p w14:paraId="118B8284" w14:textId="77777777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</w:p>
          <w:p w14:paraId="301AB49B" w14:textId="77777777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6</w:t>
            </w:r>
            <w:proofErr w:type="gram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&gt;  &amp;</w:t>
            </w:r>
            <w:proofErr w:type="gram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 xml:space="preserve"> 'C:\Users\Uzer\.vscode\extensions\redhat.java-1.28.1-win32-x64\jre\17.0.10-win32-x86_64\bin\java.exe' '-XX:+</w:t>
            </w: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ShowCodeDetailsInExceptionMessages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 xml:space="preserve">' '-cp' 'D:\Work folder\College\3-PPPC-Practic-OOP\Task-6\demo\target\classes' 'ex06.Main' </w:t>
            </w:r>
          </w:p>
          <w:p w14:paraId="0B8F700F" w14:textId="2BDCFAD7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М</w:t>
            </w:r>
            <w:r>
              <w:rPr>
                <w:rFonts w:ascii="Consolas" w:hAnsi="Consolas"/>
                <w:b/>
                <w:bCs/>
                <w:sz w:val="24"/>
              </w:rPr>
              <w:t>і</w:t>
            </w: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н</w:t>
            </w:r>
            <w:proofErr w:type="spellStart"/>
            <w:r>
              <w:rPr>
                <w:rFonts w:ascii="Consolas" w:hAnsi="Consolas"/>
                <w:b/>
                <w:bCs/>
                <w:sz w:val="24"/>
              </w:rPr>
              <w:t>імум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: 0</w:t>
            </w:r>
          </w:p>
          <w:p w14:paraId="18CAA972" w14:textId="77777777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lastRenderedPageBreak/>
              <w:t>Максимум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: 100</w:t>
            </w:r>
          </w:p>
          <w:p w14:paraId="31D34485" w14:textId="77777777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Середнє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: 50.0</w:t>
            </w:r>
          </w:p>
          <w:p w14:paraId="10F86E72" w14:textId="58AA7228" w:rsidR="004A2B99" w:rsidRPr="004A2B99" w:rsidRDefault="004A2B99" w:rsidP="004A2B99">
            <w:pPr>
              <w:spacing w:line="240" w:lineRule="auto"/>
              <w:ind w:firstLine="0"/>
              <w:jc w:val="left"/>
              <w:rPr>
                <w:rFonts w:ascii="Consolas" w:hAnsi="Consolas"/>
                <w:b/>
                <w:bCs/>
                <w:sz w:val="24"/>
                <w:lang w:val="en-US"/>
              </w:rPr>
            </w:pP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Сума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елемент</w:t>
            </w:r>
            <w:proofErr w:type="spellEnd"/>
            <w:r>
              <w:rPr>
                <w:rFonts w:ascii="Consolas" w:hAnsi="Consolas"/>
                <w:b/>
                <w:bCs/>
                <w:sz w:val="24"/>
              </w:rPr>
              <w:t>і</w:t>
            </w: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в б</w:t>
            </w:r>
            <w:r>
              <w:rPr>
                <w:rFonts w:ascii="Consolas" w:hAnsi="Consolas"/>
                <w:b/>
                <w:bCs/>
                <w:sz w:val="24"/>
              </w:rPr>
              <w:t>і</w:t>
            </w:r>
            <w:proofErr w:type="spellStart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льших</w:t>
            </w:r>
            <w:proofErr w:type="spellEnd"/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 xml:space="preserve"> за 50: 3775</w:t>
            </w:r>
          </w:p>
          <w:p w14:paraId="7F7353C8" w14:textId="25B1D3DF" w:rsidR="004A2B99" w:rsidRDefault="004A2B99" w:rsidP="004A2B99">
            <w:pPr>
              <w:ind w:firstLine="0"/>
              <w:jc w:val="left"/>
              <w:rPr>
                <w:lang w:val="en-US"/>
              </w:rPr>
            </w:pPr>
            <w:r w:rsidRPr="004A2B99">
              <w:rPr>
                <w:rFonts w:ascii="Consolas" w:hAnsi="Consolas"/>
                <w:b/>
                <w:bCs/>
                <w:sz w:val="24"/>
                <w:lang w:val="en-US"/>
              </w:rPr>
              <w:t>PS D:\Work folder\College\3-PPPC-Practic-OOP\Task-6&gt;</w:t>
            </w:r>
          </w:p>
        </w:tc>
      </w:tr>
    </w:tbl>
    <w:p w14:paraId="7BFD1D38" w14:textId="77777777" w:rsidR="004A2B99" w:rsidRPr="00F506F4" w:rsidRDefault="004A2B99" w:rsidP="004A2B99">
      <w:pPr>
        <w:spacing w:before="240"/>
        <w:ind w:firstLine="0"/>
      </w:pPr>
      <w:r>
        <w:t xml:space="preserve">Таблиця </w:t>
      </w:r>
      <w:r>
        <w:rPr>
          <w:lang w:val="en-US"/>
        </w:rPr>
        <w:t>4</w:t>
      </w:r>
      <w:r>
        <w:t>.2 – Результат роботи програми</w:t>
      </w:r>
    </w:p>
    <w:p w14:paraId="20368FA1" w14:textId="6F0425CE" w:rsidR="009A695A" w:rsidRDefault="004A2B99" w:rsidP="004A2B99">
      <w:pPr>
        <w:jc w:val="both"/>
      </w:pPr>
      <w:r>
        <w:br w:type="page"/>
      </w:r>
    </w:p>
    <w:p w14:paraId="44F04915" w14:textId="29153A19" w:rsidR="00C870AC" w:rsidRDefault="00C870AC" w:rsidP="00C870AC">
      <w:pPr>
        <w:pStyle w:val="1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16161392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ИСНОВКИ</w:t>
      </w:r>
      <w:bookmarkEnd w:id="21"/>
    </w:p>
    <w:p w14:paraId="15F14333" w14:textId="63ABBC43" w:rsidR="00C870AC" w:rsidRDefault="00C870AC">
      <w:r>
        <w:br w:type="page"/>
      </w:r>
    </w:p>
    <w:p w14:paraId="2D42E84F" w14:textId="50D93C33" w:rsidR="00C870AC" w:rsidRPr="009A695A" w:rsidRDefault="00C870AC" w:rsidP="00C870AC">
      <w:pPr>
        <w:pStyle w:val="1"/>
        <w:ind w:firstLine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2" w:name="_Toc16161392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ВИКОРИСТАНОЇ ЛІТЕРАТУРИ</w:t>
      </w:r>
      <w:bookmarkEnd w:id="22"/>
    </w:p>
    <w:p w14:paraId="35BC8491" w14:textId="72D92737" w:rsidR="00A308D9" w:rsidRDefault="00C870AC" w:rsidP="00C870AC">
      <w:pPr>
        <w:pStyle w:val="a9"/>
        <w:numPr>
          <w:ilvl w:val="0"/>
          <w:numId w:val="9"/>
        </w:numPr>
        <w:ind w:left="284" w:hanging="284"/>
        <w:jc w:val="both"/>
      </w:pPr>
      <w:r>
        <w:t>Методичні вказівки до виконання дипломних робіт для здобувачів освіти</w:t>
      </w:r>
      <w:r>
        <w:t xml:space="preserve"> </w:t>
      </w:r>
      <w:r>
        <w:t>спеціальності 121 Інженерія програмного забезпечення спеціальності</w:t>
      </w:r>
      <w:r>
        <w:t xml:space="preserve"> </w:t>
      </w:r>
      <w:r>
        <w:t xml:space="preserve">«Розробка програмного забезпечення» / </w:t>
      </w:r>
      <w:proofErr w:type="spellStart"/>
      <w:r>
        <w:t>Укл</w:t>
      </w:r>
      <w:proofErr w:type="spellEnd"/>
      <w:r>
        <w:t xml:space="preserve">.: Бабич </w:t>
      </w:r>
      <w:proofErr w:type="spellStart"/>
      <w:r>
        <w:t>Ол-др</w:t>
      </w:r>
      <w:proofErr w:type="spellEnd"/>
      <w:r>
        <w:t>. В., Бабич</w:t>
      </w:r>
      <w:r>
        <w:t xml:space="preserve"> </w:t>
      </w:r>
      <w:r>
        <w:t>Олена В. – Полтава: ВСП «ППФК НТУ “ХПІ”, 2020. – 51 с.</w:t>
      </w:r>
    </w:p>
    <w:p w14:paraId="54E95E75" w14:textId="4F5B7E07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 xml:space="preserve">Academy </w:t>
      </w:r>
      <w:proofErr w:type="spellStart"/>
      <w:r w:rsidRPr="00273B5C">
        <w:rPr>
          <w:lang w:val="en-US"/>
        </w:rPr>
        <w:t>i</w:t>
      </w:r>
      <w:proofErr w:type="spellEnd"/>
      <w:r w:rsidRPr="00273B5C">
        <w:rPr>
          <w:lang w:val="en-US"/>
        </w:rPr>
        <w:t xml:space="preserve">. Java Programming: Your </w:t>
      </w:r>
      <w:proofErr w:type="gramStart"/>
      <w:r w:rsidRPr="00273B5C">
        <w:rPr>
          <w:lang w:val="en-US"/>
        </w:rPr>
        <w:t>Step by Step</w:t>
      </w:r>
      <w:proofErr w:type="gramEnd"/>
      <w:r w:rsidRPr="00273B5C">
        <w:rPr>
          <w:lang w:val="en-US"/>
        </w:rPr>
        <w:t xml:space="preserve"> Guide to Easily Learn Java in 7 Days. Independently Published, 2017.</w:t>
      </w:r>
    </w:p>
    <w:p w14:paraId="0EDA8EF2" w14:textId="7B1DF3CF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>Empowering the world to develop technology through collective knowledge - Stack Overflow. Empowering the world to develop technology through collective knowledge - Stack Overflow. URL: https://try.stackoverflow.co/ (</w:t>
      </w:r>
      <w:proofErr w:type="spellStart"/>
      <w:r w:rsidRPr="00273B5C">
        <w:rPr>
          <w:lang w:val="en-US"/>
        </w:rPr>
        <w:t>дата</w:t>
      </w:r>
      <w:proofErr w:type="spellEnd"/>
      <w:r w:rsidRPr="00273B5C">
        <w:rPr>
          <w:lang w:val="en-US"/>
        </w:rPr>
        <w:t xml:space="preserve"> </w:t>
      </w:r>
      <w:proofErr w:type="spellStart"/>
      <w:r w:rsidRPr="00273B5C">
        <w:rPr>
          <w:lang w:val="en-US"/>
        </w:rPr>
        <w:t>звернення</w:t>
      </w:r>
      <w:proofErr w:type="spellEnd"/>
      <w:r w:rsidRPr="00273B5C">
        <w:rPr>
          <w:lang w:val="en-US"/>
        </w:rPr>
        <w:t>: 17.03.2024).</w:t>
      </w:r>
    </w:p>
    <w:p w14:paraId="3940CD02" w14:textId="3247DE49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>GitHub: Let’s build from here. GitHub. URL: https://github.com/ (</w:t>
      </w:r>
      <w:proofErr w:type="spellStart"/>
      <w:r w:rsidRPr="00273B5C">
        <w:rPr>
          <w:lang w:val="en-US"/>
        </w:rPr>
        <w:t>дата</w:t>
      </w:r>
      <w:proofErr w:type="spellEnd"/>
      <w:r w:rsidRPr="00273B5C">
        <w:rPr>
          <w:lang w:val="en-US"/>
        </w:rPr>
        <w:t xml:space="preserve"> </w:t>
      </w:r>
      <w:proofErr w:type="spellStart"/>
      <w:r w:rsidRPr="00273B5C">
        <w:rPr>
          <w:lang w:val="en-US"/>
        </w:rPr>
        <w:t>звернення</w:t>
      </w:r>
      <w:proofErr w:type="spellEnd"/>
      <w:r w:rsidRPr="00273B5C">
        <w:rPr>
          <w:lang w:val="en-US"/>
        </w:rPr>
        <w:t>: 17.03.2024).</w:t>
      </w:r>
    </w:p>
    <w:p w14:paraId="1D51F72F" w14:textId="4A18F0E9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>Grunitzky G. Java Programming: Java. Independently Published, 2017.</w:t>
      </w:r>
    </w:p>
    <w:p w14:paraId="31A522FB" w14:textId="1065DC9F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proofErr w:type="spellStart"/>
      <w:r w:rsidRPr="00273B5C">
        <w:rPr>
          <w:lang w:val="en-US"/>
        </w:rPr>
        <w:t>Lassoff</w:t>
      </w:r>
      <w:proofErr w:type="spellEnd"/>
      <w:r w:rsidRPr="00273B5C">
        <w:rPr>
          <w:lang w:val="en-US"/>
        </w:rPr>
        <w:t xml:space="preserve"> M. Java Programming for Beginners: Learn the fundamentals of programming with Java. </w:t>
      </w:r>
      <w:proofErr w:type="spellStart"/>
      <w:r w:rsidRPr="00273B5C">
        <w:rPr>
          <w:lang w:val="en-US"/>
        </w:rPr>
        <w:t>Packt</w:t>
      </w:r>
      <w:proofErr w:type="spellEnd"/>
      <w:r w:rsidRPr="00273B5C">
        <w:rPr>
          <w:lang w:val="en-US"/>
        </w:rPr>
        <w:t xml:space="preserve"> Publishing, 2017. 318 с.</w:t>
      </w:r>
    </w:p>
    <w:p w14:paraId="3C44AB0F" w14:textId="762AE3F4" w:rsidR="00273B5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 xml:space="preserve">McBride P. K. Java Made Simple (Made Simple Programming). 2-ге </w:t>
      </w:r>
      <w:proofErr w:type="spellStart"/>
      <w:r w:rsidRPr="00273B5C">
        <w:rPr>
          <w:lang w:val="en-US"/>
        </w:rPr>
        <w:t>вид</w:t>
      </w:r>
      <w:proofErr w:type="spellEnd"/>
      <w:r w:rsidRPr="00273B5C">
        <w:rPr>
          <w:lang w:val="en-US"/>
        </w:rPr>
        <w:t>. Made Simple, 2002. 208 с.</w:t>
      </w:r>
    </w:p>
    <w:p w14:paraId="30EAFA94" w14:textId="31633DD6" w:rsidR="00C870AC" w:rsidRPr="00273B5C" w:rsidRDefault="00273B5C" w:rsidP="00273B5C">
      <w:pPr>
        <w:pStyle w:val="a9"/>
        <w:numPr>
          <w:ilvl w:val="0"/>
          <w:numId w:val="9"/>
        </w:numPr>
        <w:ind w:left="284" w:hanging="284"/>
        <w:jc w:val="both"/>
        <w:rPr>
          <w:lang w:val="en-US"/>
        </w:rPr>
      </w:pPr>
      <w:r w:rsidRPr="00273B5C">
        <w:rPr>
          <w:lang w:val="en-US"/>
        </w:rPr>
        <w:t>Norton W. Java Programming for Beginners: A Piratical Beginners Guide to Learn Programming, Fundamentals and Code. Independently Published, 2020. 145 с.</w:t>
      </w:r>
    </w:p>
    <w:sectPr w:rsidR="00C870AC" w:rsidRPr="00273B5C" w:rsidSect="00274AD4">
      <w:headerReference w:type="default" r:id="rId18"/>
      <w:headerReference w:type="first" r:id="rId19"/>
      <w:pgSz w:w="11906" w:h="16838"/>
      <w:pgMar w:top="1134" w:right="851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F166" w14:textId="77777777" w:rsidR="00274AD4" w:rsidRDefault="00274AD4" w:rsidP="00856CB2">
      <w:pPr>
        <w:spacing w:line="240" w:lineRule="auto"/>
      </w:pPr>
      <w:r>
        <w:separator/>
      </w:r>
    </w:p>
  </w:endnote>
  <w:endnote w:type="continuationSeparator" w:id="0">
    <w:p w14:paraId="38E7B0E6" w14:textId="77777777" w:rsidR="00274AD4" w:rsidRDefault="00274AD4" w:rsidP="00856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9457" w14:textId="77777777" w:rsidR="00274AD4" w:rsidRDefault="00274AD4" w:rsidP="00856CB2">
      <w:pPr>
        <w:spacing w:line="240" w:lineRule="auto"/>
      </w:pPr>
      <w:r>
        <w:separator/>
      </w:r>
    </w:p>
  </w:footnote>
  <w:footnote w:type="continuationSeparator" w:id="0">
    <w:p w14:paraId="7F92679B" w14:textId="77777777" w:rsidR="00274AD4" w:rsidRDefault="00274AD4" w:rsidP="00856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804602"/>
      <w:docPartObj>
        <w:docPartGallery w:val="Page Numbers (Top of Page)"/>
        <w:docPartUnique/>
      </w:docPartObj>
    </w:sdtPr>
    <w:sdtContent>
      <w:p w14:paraId="4D9FB3FC" w14:textId="657FA556" w:rsidR="005A6518" w:rsidRDefault="005A651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8555B" w14:textId="77777777" w:rsidR="00856CB2" w:rsidRDefault="00856CB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8D4" w14:textId="20CD924E" w:rsidR="00222525" w:rsidRDefault="0022252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857E" wp14:editId="3385D1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2725" cy="9555480"/>
              <wp:effectExtent l="19050" t="19050" r="28575" b="15240"/>
              <wp:wrapNone/>
              <wp:docPr id="1105115953" name="Прямокут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725" cy="955548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AC827C" id="Прямокутник 13" o:spid="_x0000_s1026" style="position:absolute;margin-left:0;margin-top:0;width:516.75pt;height:752.4pt;z-index:251661312;visibility:visible;mso-wrap-style:square;mso-width-percent: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" filled="f" strokecolor="black [3213]" strokeweight="2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542"/>
    <w:multiLevelType w:val="hybridMultilevel"/>
    <w:tmpl w:val="E4B6A0EA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66229"/>
    <w:multiLevelType w:val="hybridMultilevel"/>
    <w:tmpl w:val="2940FAC4"/>
    <w:lvl w:ilvl="0" w:tplc="0CBA8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B68"/>
    <w:multiLevelType w:val="hybridMultilevel"/>
    <w:tmpl w:val="543293B8"/>
    <w:lvl w:ilvl="0" w:tplc="0CBA88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516C"/>
    <w:multiLevelType w:val="hybridMultilevel"/>
    <w:tmpl w:val="B5B68FBC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22508F"/>
    <w:multiLevelType w:val="hybridMultilevel"/>
    <w:tmpl w:val="6BF6332E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344A57"/>
    <w:multiLevelType w:val="hybridMultilevel"/>
    <w:tmpl w:val="4FD2BD74"/>
    <w:lvl w:ilvl="0" w:tplc="D9F2C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D7DB0"/>
    <w:multiLevelType w:val="hybridMultilevel"/>
    <w:tmpl w:val="14EE51D0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BC6584"/>
    <w:multiLevelType w:val="hybridMultilevel"/>
    <w:tmpl w:val="AA5ABE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7D3A"/>
    <w:multiLevelType w:val="hybridMultilevel"/>
    <w:tmpl w:val="E9A2A7D2"/>
    <w:lvl w:ilvl="0" w:tplc="0CBA88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9577564">
    <w:abstractNumId w:val="5"/>
  </w:num>
  <w:num w:numId="2" w16cid:durableId="509610305">
    <w:abstractNumId w:val="2"/>
  </w:num>
  <w:num w:numId="3" w16cid:durableId="604963359">
    <w:abstractNumId w:val="0"/>
  </w:num>
  <w:num w:numId="4" w16cid:durableId="327638015">
    <w:abstractNumId w:val="1"/>
  </w:num>
  <w:num w:numId="5" w16cid:durableId="758018647">
    <w:abstractNumId w:val="3"/>
  </w:num>
  <w:num w:numId="6" w16cid:durableId="108547869">
    <w:abstractNumId w:val="6"/>
  </w:num>
  <w:num w:numId="7" w16cid:durableId="1264265169">
    <w:abstractNumId w:val="4"/>
  </w:num>
  <w:num w:numId="8" w16cid:durableId="292370074">
    <w:abstractNumId w:val="8"/>
  </w:num>
  <w:num w:numId="9" w16cid:durableId="2107386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17"/>
    <w:rsid w:val="000300C4"/>
    <w:rsid w:val="000A751F"/>
    <w:rsid w:val="0012448C"/>
    <w:rsid w:val="0019086E"/>
    <w:rsid w:val="001A448A"/>
    <w:rsid w:val="001F5B20"/>
    <w:rsid w:val="00222525"/>
    <w:rsid w:val="00273B5C"/>
    <w:rsid w:val="00274AD4"/>
    <w:rsid w:val="00327DFF"/>
    <w:rsid w:val="003326F3"/>
    <w:rsid w:val="00400217"/>
    <w:rsid w:val="004A2B99"/>
    <w:rsid w:val="004E52B5"/>
    <w:rsid w:val="004F42A0"/>
    <w:rsid w:val="005A6518"/>
    <w:rsid w:val="006A3DDD"/>
    <w:rsid w:val="00856CB2"/>
    <w:rsid w:val="009A695A"/>
    <w:rsid w:val="009C64CD"/>
    <w:rsid w:val="00A022A3"/>
    <w:rsid w:val="00A232FD"/>
    <w:rsid w:val="00A258D9"/>
    <w:rsid w:val="00A308D9"/>
    <w:rsid w:val="00A33CD2"/>
    <w:rsid w:val="00B12D49"/>
    <w:rsid w:val="00B21875"/>
    <w:rsid w:val="00B30D33"/>
    <w:rsid w:val="00C37EB6"/>
    <w:rsid w:val="00C870AC"/>
    <w:rsid w:val="00CC01E4"/>
    <w:rsid w:val="00D545D9"/>
    <w:rsid w:val="00DF4F2E"/>
    <w:rsid w:val="00EB632A"/>
    <w:rsid w:val="00F225A4"/>
    <w:rsid w:val="00F5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400A8"/>
  <w15:chartTrackingRefBased/>
  <w15:docId w15:val="{3615C2F9-AB06-41D8-874A-3D6513E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B99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00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0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2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2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2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2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0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0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02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02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02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02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02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02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0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00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021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00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0217"/>
    <w:pPr>
      <w:spacing w:before="160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002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02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02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0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0021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0021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f0">
    <w:name w:val="footer"/>
    <w:basedOn w:val="a"/>
    <w:link w:val="af1"/>
    <w:uiPriority w:val="99"/>
    <w:unhideWhenUsed/>
    <w:rsid w:val="00856CB2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56CB2"/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f2">
    <w:name w:val="TOC Heading"/>
    <w:basedOn w:val="1"/>
    <w:next w:val="a"/>
    <w:uiPriority w:val="39"/>
    <w:unhideWhenUsed/>
    <w:qFormat/>
    <w:rsid w:val="005A6518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9086E"/>
    <w:pPr>
      <w:tabs>
        <w:tab w:val="right" w:leader="dot" w:pos="9344"/>
      </w:tabs>
      <w:spacing w:after="100"/>
      <w:ind w:firstLine="0"/>
      <w:jc w:val="both"/>
    </w:pPr>
    <w:rPr>
      <w:noProof/>
    </w:rPr>
  </w:style>
  <w:style w:type="character" w:styleId="af3">
    <w:name w:val="Hyperlink"/>
    <w:basedOn w:val="a0"/>
    <w:uiPriority w:val="99"/>
    <w:unhideWhenUsed/>
    <w:rsid w:val="005A6518"/>
    <w:rPr>
      <w:color w:val="467886" w:themeColor="hyperlink"/>
      <w:u w:val="single"/>
    </w:rPr>
  </w:style>
  <w:style w:type="table" w:styleId="af4">
    <w:name w:val="Table Grid"/>
    <w:basedOn w:val="a1"/>
    <w:uiPriority w:val="39"/>
    <w:rsid w:val="00A022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A695A"/>
    <w:pPr>
      <w:tabs>
        <w:tab w:val="right" w:leader="dot" w:pos="9344"/>
      </w:tabs>
      <w:spacing w:after="100"/>
      <w:ind w:left="280" w:firstLine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8570-EAF9-4344-9FE2-A267165A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4353</Words>
  <Characters>8182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13</cp:revision>
  <cp:lastPrinted>2024-03-17T23:43:00Z</cp:lastPrinted>
  <dcterms:created xsi:type="dcterms:W3CDTF">2024-03-12T21:05:00Z</dcterms:created>
  <dcterms:modified xsi:type="dcterms:W3CDTF">2024-03-17T23:45:00Z</dcterms:modified>
</cp:coreProperties>
</file>